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3F2" w:rsidRPr="00611C13" w:rsidRDefault="00CD23F2" w:rsidP="00CD2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CE5076" w:rsidRPr="00CE5076" w:rsidRDefault="00CE5076" w:rsidP="00CE50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23F2" w:rsidRDefault="00CD23F2" w:rsidP="00CE5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5076" w:rsidRPr="00CE5076" w:rsidRDefault="00CE5076" w:rsidP="00CE50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5494"/>
        <w:gridCol w:w="1985"/>
      </w:tblGrid>
      <w:tr w:rsidR="00CD23F2" w:rsidRPr="00611C13" w:rsidTr="00CE5076">
        <w:tc>
          <w:tcPr>
            <w:tcW w:w="1985" w:type="dxa"/>
            <w:tcBorders>
              <w:bottom w:val="single" w:sz="4" w:space="0" w:color="auto"/>
            </w:tcBorders>
          </w:tcPr>
          <w:p w:rsidR="00CD23F2" w:rsidRPr="00611C13" w:rsidRDefault="009D5977" w:rsidP="00CE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5494" w:type="dxa"/>
          </w:tcPr>
          <w:p w:rsidR="00CD23F2" w:rsidRPr="00611C13" w:rsidRDefault="00CD23F2" w:rsidP="00CE50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D23F2" w:rsidRPr="00611C13" w:rsidRDefault="009D5977" w:rsidP="00CE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D23F2" w:rsidRDefault="00CD23F2" w:rsidP="00CE5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CE5076" w:rsidRPr="00CE5076" w:rsidRDefault="00CE5076" w:rsidP="00CE50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E5076" w:rsidRDefault="00CE5076" w:rsidP="00CE5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D23F2" w:rsidRDefault="00CE5076" w:rsidP="00CE5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3.10.2017 № 151</w:t>
      </w:r>
    </w:p>
    <w:p w:rsidR="00CE5076" w:rsidRPr="00CE5076" w:rsidRDefault="00CE5076" w:rsidP="00CE507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E5C9B" w:rsidRPr="00DE5C9B" w:rsidRDefault="00DE5C9B" w:rsidP="00CE50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9B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 w:rsidR="00413FC8">
        <w:rPr>
          <w:rFonts w:ascii="Times New Roman" w:hAnsi="Times New Roman" w:cs="Times New Roman"/>
          <w:sz w:val="28"/>
          <w:szCs w:val="28"/>
        </w:rPr>
        <w:t>ием</w:t>
      </w:r>
      <w:r w:rsidRPr="00DE5C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E5C9B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DE5C9B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DE5C9B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DE5C9B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CE5076">
        <w:rPr>
          <w:rFonts w:ascii="Times New Roman" w:hAnsi="Times New Roman" w:cs="Times New Roman"/>
          <w:sz w:val="28"/>
          <w:szCs w:val="28"/>
        </w:rPr>
        <w:t>,</w:t>
      </w:r>
      <w:r w:rsidR="00413FC8" w:rsidRPr="00413FC8">
        <w:rPr>
          <w:rFonts w:ascii="Times New Roman" w:hAnsi="Times New Roman" w:cs="Times New Roman"/>
          <w:sz w:val="28"/>
          <w:szCs w:val="28"/>
        </w:rPr>
        <w:t xml:space="preserve"> </w:t>
      </w:r>
      <w:r w:rsidR="00413FC8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413FC8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413FC8">
        <w:rPr>
          <w:rFonts w:ascii="Times New Roman" w:hAnsi="Times New Roman" w:cs="Times New Roman"/>
          <w:sz w:val="28"/>
          <w:szCs w:val="28"/>
        </w:rPr>
        <w:t xml:space="preserve"> сельской Думы от 21.02.2020 № 33/128 «О внесении изменений в решение </w:t>
      </w:r>
      <w:proofErr w:type="spellStart"/>
      <w:r w:rsidR="00413FC8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413FC8">
        <w:rPr>
          <w:rFonts w:ascii="Times New Roman" w:hAnsi="Times New Roman" w:cs="Times New Roman"/>
          <w:sz w:val="28"/>
          <w:szCs w:val="28"/>
        </w:rPr>
        <w:t xml:space="preserve"> сельской Думы от 23.12.2019 № 32/124»</w:t>
      </w:r>
      <w:r w:rsidRPr="00DE5C9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DE5C9B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DE5C9B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CD23F2" w:rsidRDefault="00854675" w:rsidP="00CE507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23F2" w:rsidRPr="00611C13">
        <w:rPr>
          <w:rFonts w:ascii="Times New Roman" w:hAnsi="Times New Roman" w:cs="Times New Roman"/>
          <w:sz w:val="28"/>
          <w:szCs w:val="28"/>
        </w:rPr>
        <w:t>униципальную программу «</w:t>
      </w:r>
      <w:r w:rsidR="00CD23F2">
        <w:rPr>
          <w:rFonts w:ascii="Times New Roman" w:hAnsi="Times New Roman"/>
          <w:sz w:val="28"/>
          <w:szCs w:val="28"/>
        </w:rPr>
        <w:t xml:space="preserve">Обеспечение безопасности и жизнедеятельности </w:t>
      </w:r>
      <w:r w:rsidR="00CD23F2" w:rsidRPr="00E06CE5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 w:rsidR="00CD23F2" w:rsidRPr="00E06CE5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CD23F2" w:rsidRPr="00E06CE5">
        <w:rPr>
          <w:rFonts w:ascii="Times New Roman" w:hAnsi="Times New Roman"/>
          <w:sz w:val="28"/>
          <w:szCs w:val="28"/>
        </w:rPr>
        <w:t xml:space="preserve"> сельско</w:t>
      </w:r>
      <w:r w:rsidR="00CD23F2">
        <w:rPr>
          <w:rFonts w:ascii="Times New Roman" w:hAnsi="Times New Roman"/>
          <w:sz w:val="28"/>
          <w:szCs w:val="28"/>
        </w:rPr>
        <w:t>е поселение</w:t>
      </w:r>
      <w:r w:rsidR="00CD23F2" w:rsidRPr="00611C13">
        <w:rPr>
          <w:rFonts w:ascii="Times New Roman" w:hAnsi="Times New Roman" w:cs="Times New Roman"/>
          <w:sz w:val="28"/>
          <w:szCs w:val="28"/>
        </w:rPr>
        <w:t>» на 2020-2025 годы</w:t>
      </w:r>
      <w:r w:rsidR="00CE5076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CE5076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="00CE5076">
        <w:rPr>
          <w:rFonts w:ascii="Times New Roman" w:hAnsi="Times New Roman" w:cs="Times New Roman"/>
          <w:sz w:val="28"/>
          <w:szCs w:val="28"/>
        </w:rPr>
        <w:t xml:space="preserve"> сельского поселения от 13.10.2017 № 151 «Об утверждении </w:t>
      </w:r>
      <w:r w:rsidR="00CE5076" w:rsidRPr="00611C13">
        <w:rPr>
          <w:rFonts w:ascii="Times New Roman" w:hAnsi="Times New Roman" w:cs="Times New Roman"/>
          <w:sz w:val="28"/>
          <w:szCs w:val="28"/>
        </w:rPr>
        <w:t>муниципальн</w:t>
      </w:r>
      <w:r w:rsidR="00CE5076">
        <w:rPr>
          <w:rFonts w:ascii="Times New Roman" w:hAnsi="Times New Roman" w:cs="Times New Roman"/>
          <w:sz w:val="28"/>
          <w:szCs w:val="28"/>
        </w:rPr>
        <w:t>ой программы</w:t>
      </w:r>
      <w:r w:rsidR="00CE5076" w:rsidRPr="00611C13">
        <w:rPr>
          <w:rFonts w:ascii="Times New Roman" w:hAnsi="Times New Roman" w:cs="Times New Roman"/>
          <w:sz w:val="28"/>
          <w:szCs w:val="28"/>
        </w:rPr>
        <w:t xml:space="preserve"> «</w:t>
      </w:r>
      <w:r w:rsidR="00CE5076">
        <w:rPr>
          <w:rFonts w:ascii="Times New Roman" w:hAnsi="Times New Roman"/>
          <w:sz w:val="28"/>
          <w:szCs w:val="28"/>
        </w:rPr>
        <w:t xml:space="preserve">Обеспечение безопасности и жизнедеятельности </w:t>
      </w:r>
      <w:r w:rsidR="00CE5076" w:rsidRPr="00E06CE5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 w:rsidR="00CE5076" w:rsidRPr="00E06CE5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CE5076" w:rsidRPr="00E06CE5">
        <w:rPr>
          <w:rFonts w:ascii="Times New Roman" w:hAnsi="Times New Roman"/>
          <w:sz w:val="28"/>
          <w:szCs w:val="28"/>
        </w:rPr>
        <w:t xml:space="preserve"> сельско</w:t>
      </w:r>
      <w:r w:rsidR="00CE5076">
        <w:rPr>
          <w:rFonts w:ascii="Times New Roman" w:hAnsi="Times New Roman"/>
          <w:sz w:val="28"/>
          <w:szCs w:val="28"/>
        </w:rPr>
        <w:t>е поселение</w:t>
      </w:r>
      <w:r w:rsidR="00CE5076" w:rsidRPr="00611C13">
        <w:rPr>
          <w:rFonts w:ascii="Times New Roman" w:hAnsi="Times New Roman" w:cs="Times New Roman"/>
          <w:sz w:val="28"/>
          <w:szCs w:val="28"/>
        </w:rPr>
        <w:t>» на 2020-2025 годы</w:t>
      </w:r>
      <w:r w:rsidR="00CE507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CD23F2">
        <w:rPr>
          <w:rFonts w:ascii="Times New Roman" w:hAnsi="Times New Roman" w:cs="Times New Roman"/>
          <w:sz w:val="28"/>
          <w:szCs w:val="28"/>
        </w:rPr>
        <w:t xml:space="preserve"> </w:t>
      </w:r>
      <w:r w:rsidR="00CE5076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CD23F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D23F2" w:rsidRPr="00611C13" w:rsidRDefault="00CD23F2" w:rsidP="00CE507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формаци</w:t>
      </w:r>
      <w:r>
        <w:rPr>
          <w:rFonts w:ascii="Times New Roman" w:hAnsi="Times New Roman"/>
          <w:sz w:val="28"/>
          <w:szCs w:val="26"/>
        </w:rPr>
        <w:t>онно-телекоммуникационной сети «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тернет</w:t>
      </w:r>
      <w:r>
        <w:rPr>
          <w:rFonts w:ascii="Times New Roman" w:hAnsi="Times New Roman"/>
          <w:sz w:val="28"/>
          <w:szCs w:val="26"/>
        </w:rPr>
        <w:t>» по адресу «</w:t>
      </w:r>
      <w:r w:rsidRPr="00611C13">
        <w:rPr>
          <w:rFonts w:ascii="Times New Roman" w:hAnsi="Times New Roman"/>
          <w:sz w:val="28"/>
          <w:szCs w:val="26"/>
        </w:rPr>
        <w:t>http://nir.tuzha.ru</w:t>
      </w:r>
      <w:r>
        <w:rPr>
          <w:rFonts w:ascii="Times New Roman" w:hAnsi="Times New Roman"/>
          <w:sz w:val="28"/>
          <w:szCs w:val="26"/>
        </w:rPr>
        <w:t>».</w:t>
      </w:r>
    </w:p>
    <w:p w:rsidR="00CD23F2" w:rsidRDefault="00CD23F2" w:rsidP="00CE5076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  <w:r w:rsidRPr="00611C13">
        <w:rPr>
          <w:rFonts w:ascii="Times New Roman" w:eastAsia="Times New Roman" w:hAnsi="Times New Roman" w:cs="Times New Roman"/>
          <w:sz w:val="28"/>
          <w:szCs w:val="26"/>
        </w:rPr>
        <w:t>3. Настоящее постановление вступает в силу с момента его официального опубликования в</w:t>
      </w:r>
      <w:r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>
        <w:rPr>
          <w:rFonts w:ascii="Times New Roman" w:hAnsi="Times New Roman"/>
          <w:sz w:val="28"/>
          <w:szCs w:val="26"/>
        </w:rPr>
        <w:t>Ныровского</w:t>
      </w:r>
      <w:proofErr w:type="spellEnd"/>
      <w:r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6"/>
        </w:rPr>
        <w:t>Тужинского</w:t>
      </w:r>
      <w:proofErr w:type="spellEnd"/>
      <w:r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CD23F2" w:rsidRDefault="00CD23F2" w:rsidP="00987F93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D23F2" w:rsidRDefault="00CD23F2" w:rsidP="00CD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E5076">
        <w:rPr>
          <w:rFonts w:ascii="Times New Roman" w:hAnsi="Times New Roman" w:cs="Times New Roman"/>
          <w:sz w:val="28"/>
          <w:szCs w:val="28"/>
        </w:rPr>
        <w:tab/>
      </w:r>
      <w:r w:rsidR="00CE5076">
        <w:rPr>
          <w:rFonts w:ascii="Times New Roman" w:hAnsi="Times New Roman" w:cs="Times New Roman"/>
          <w:sz w:val="28"/>
          <w:szCs w:val="28"/>
        </w:rPr>
        <w:tab/>
      </w:r>
      <w:r w:rsidR="00CE5076">
        <w:rPr>
          <w:rFonts w:ascii="Times New Roman" w:hAnsi="Times New Roman" w:cs="Times New Roman"/>
          <w:sz w:val="28"/>
          <w:szCs w:val="28"/>
        </w:rPr>
        <w:tab/>
      </w:r>
      <w:r w:rsidR="00CE5076">
        <w:rPr>
          <w:rFonts w:ascii="Times New Roman" w:hAnsi="Times New Roman" w:cs="Times New Roman"/>
          <w:sz w:val="28"/>
          <w:szCs w:val="28"/>
        </w:rPr>
        <w:tab/>
      </w:r>
      <w:r w:rsidR="00CE5076">
        <w:rPr>
          <w:rFonts w:ascii="Times New Roman" w:hAnsi="Times New Roman" w:cs="Times New Roman"/>
          <w:sz w:val="28"/>
          <w:szCs w:val="28"/>
        </w:rPr>
        <w:tab/>
      </w:r>
      <w:r w:rsidR="00CE50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DE5C9B" w:rsidRDefault="00DE5C9B" w:rsidP="00987F93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076" w:rsidRDefault="00CE5076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E5076" w:rsidRDefault="00CE5076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E5076" w:rsidRDefault="00CE5076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>Приложение</w:t>
      </w: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078FB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>УТВЕРЖДЕНА</w:t>
      </w: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608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3B66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от </w:t>
      </w:r>
      <w:r w:rsidR="00E078FB">
        <w:rPr>
          <w:rFonts w:ascii="Times New Roman" w:hAnsi="Times New Roman" w:cs="Times New Roman"/>
          <w:sz w:val="28"/>
          <w:szCs w:val="28"/>
        </w:rPr>
        <w:tab/>
      </w:r>
      <w:r w:rsidR="009D5977">
        <w:rPr>
          <w:rFonts w:ascii="Times New Roman" w:hAnsi="Times New Roman" w:cs="Times New Roman"/>
          <w:sz w:val="28"/>
          <w:szCs w:val="28"/>
        </w:rPr>
        <w:t>21.02.2020</w:t>
      </w:r>
      <w:r w:rsidRPr="003B6608">
        <w:rPr>
          <w:rFonts w:ascii="Times New Roman" w:hAnsi="Times New Roman" w:cs="Times New Roman"/>
          <w:sz w:val="28"/>
          <w:szCs w:val="28"/>
        </w:rPr>
        <w:t xml:space="preserve"> № </w:t>
      </w:r>
      <w:r w:rsidR="00E078FB">
        <w:rPr>
          <w:rFonts w:ascii="Times New Roman" w:hAnsi="Times New Roman" w:cs="Times New Roman"/>
          <w:sz w:val="28"/>
          <w:szCs w:val="28"/>
        </w:rPr>
        <w:tab/>
      </w:r>
      <w:r w:rsidR="009D5977">
        <w:rPr>
          <w:rFonts w:ascii="Times New Roman" w:hAnsi="Times New Roman" w:cs="Times New Roman"/>
          <w:sz w:val="28"/>
          <w:szCs w:val="28"/>
        </w:rPr>
        <w:t>8</w:t>
      </w: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3F2" w:rsidRPr="003B6608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«</w:t>
      </w:r>
      <w:r w:rsidRPr="00CD23F2">
        <w:rPr>
          <w:rFonts w:ascii="Times New Roman" w:hAnsi="Times New Roman"/>
          <w:b/>
          <w:sz w:val="28"/>
          <w:szCs w:val="28"/>
        </w:rPr>
        <w:t xml:space="preserve">Обеспечение безопасности и жизнедеятельности в муниципальном образовании </w:t>
      </w:r>
      <w:proofErr w:type="spellStart"/>
      <w:r w:rsidRPr="00CD23F2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Pr="00CD23F2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3B6608">
        <w:rPr>
          <w:rFonts w:ascii="Times New Roman" w:hAnsi="Times New Roman" w:cs="Times New Roman"/>
          <w:b/>
          <w:sz w:val="28"/>
          <w:szCs w:val="28"/>
        </w:rPr>
        <w:t>» на 2020-2025 годы</w:t>
      </w: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ыр</w:t>
      </w:r>
      <w:proofErr w:type="spellEnd"/>
    </w:p>
    <w:p w:rsidR="00CD23F2" w:rsidRDefault="00E078FB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CD23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D23F2" w:rsidRPr="003B6608" w:rsidRDefault="00CD23F2" w:rsidP="00CD2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CD23F2" w:rsidRPr="003B6608" w:rsidRDefault="00CD23F2" w:rsidP="00CD2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«</w:t>
      </w:r>
      <w:r w:rsidRPr="00CD23F2">
        <w:rPr>
          <w:rFonts w:ascii="Times New Roman" w:hAnsi="Times New Roman"/>
          <w:b/>
          <w:sz w:val="28"/>
          <w:szCs w:val="28"/>
        </w:rPr>
        <w:t xml:space="preserve">Обеспечение безопасности и жизнедеятельности в муниципальном образовании </w:t>
      </w:r>
      <w:proofErr w:type="spellStart"/>
      <w:r w:rsidRPr="00CD23F2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Pr="00CD23F2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D23F2" w:rsidRPr="003B6608" w:rsidRDefault="00CD23F2" w:rsidP="00CD2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CD23F2" w:rsidRPr="003B6608" w:rsidTr="00122406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Ныровского</w:t>
            </w:r>
            <w:proofErr w:type="spellEnd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(далее – Администрация сельского поселения)</w:t>
            </w:r>
          </w:p>
        </w:tc>
      </w:tr>
      <w:tr w:rsidR="00540991" w:rsidRPr="003B6608" w:rsidTr="00122406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991" w:rsidRPr="003B6608" w:rsidRDefault="00540991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ых програм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1" w:rsidRPr="003B6608" w:rsidRDefault="00540991" w:rsidP="001224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D23F2" w:rsidRPr="003B6608" w:rsidTr="00122406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D23F2" w:rsidRPr="003B6608" w:rsidTr="00122406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proofErr w:type="gramStart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ы</w:t>
            </w:r>
            <w:proofErr w:type="gramEnd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F2" w:rsidRPr="00CD23F2" w:rsidRDefault="00CD23F2" w:rsidP="00CD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3F2">
              <w:rPr>
                <w:rFonts w:ascii="Times New Roman" w:hAnsi="Times New Roman"/>
                <w:sz w:val="28"/>
                <w:szCs w:val="28"/>
              </w:rPr>
              <w:t>Реализация мероприятий по профилак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23F2">
              <w:rPr>
                <w:rFonts w:ascii="Times New Roman" w:hAnsi="Times New Roman"/>
                <w:sz w:val="28"/>
                <w:szCs w:val="28"/>
              </w:rPr>
              <w:t xml:space="preserve">правонарушений, </w:t>
            </w:r>
            <w:proofErr w:type="gramStart"/>
            <w:r w:rsidRPr="00CD23F2">
              <w:rPr>
                <w:rFonts w:ascii="Times New Roman" w:hAnsi="Times New Roman"/>
                <w:sz w:val="28"/>
                <w:szCs w:val="28"/>
              </w:rPr>
              <w:t>уси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23F2">
              <w:rPr>
                <w:rFonts w:ascii="Times New Roman" w:hAnsi="Times New Roman"/>
                <w:sz w:val="28"/>
                <w:szCs w:val="28"/>
              </w:rPr>
              <w:t xml:space="preserve"> антитеррористической</w:t>
            </w:r>
            <w:proofErr w:type="gramEnd"/>
            <w:r w:rsidRPr="00CD23F2">
              <w:rPr>
                <w:rFonts w:ascii="Times New Roman" w:hAnsi="Times New Roman"/>
                <w:sz w:val="28"/>
                <w:szCs w:val="28"/>
              </w:rPr>
              <w:t xml:space="preserve"> защищенности, поддержание высокого уров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23F2">
              <w:rPr>
                <w:rFonts w:ascii="Times New Roman" w:hAnsi="Times New Roman"/>
                <w:sz w:val="28"/>
                <w:szCs w:val="28"/>
              </w:rPr>
              <w:t xml:space="preserve">системы защиты в области гражданской обороны с целью обеспечения безопасности и жизнедеятельности населения </w:t>
            </w:r>
            <w:proofErr w:type="spellStart"/>
            <w:r w:rsidRPr="00CD23F2">
              <w:rPr>
                <w:rFonts w:ascii="Times New Roman" w:hAnsi="Times New Roman"/>
                <w:sz w:val="28"/>
                <w:szCs w:val="28"/>
              </w:rPr>
              <w:t>Ныровского</w:t>
            </w:r>
            <w:proofErr w:type="spellEnd"/>
            <w:r w:rsidRPr="00CD23F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D23F2" w:rsidRPr="003B6608" w:rsidTr="00122406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proofErr w:type="gramStart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ы</w:t>
            </w:r>
            <w:proofErr w:type="gramEnd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F2" w:rsidRPr="00CD23F2" w:rsidRDefault="00CD23F2" w:rsidP="0012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CD23F2">
              <w:rPr>
                <w:rFonts w:ascii="Times New Roman" w:hAnsi="Times New Roman"/>
                <w:color w:val="000000"/>
                <w:sz w:val="28"/>
              </w:rPr>
              <w:t xml:space="preserve">Для достижения целей Программы необходимо решение следующих задач: </w:t>
            </w:r>
          </w:p>
          <w:p w:rsidR="00CD23F2" w:rsidRPr="00CD23F2" w:rsidRDefault="00CD23F2" w:rsidP="0012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3F2">
              <w:rPr>
                <w:rFonts w:ascii="Times New Roman" w:hAnsi="Times New Roman"/>
                <w:color w:val="000000"/>
                <w:sz w:val="28"/>
              </w:rPr>
              <w:t>-</w:t>
            </w:r>
            <w:r w:rsidRPr="00CD23F2">
              <w:rPr>
                <w:bCs/>
                <w:color w:val="000000"/>
                <w:spacing w:val="-3"/>
                <w:sz w:val="28"/>
              </w:rPr>
              <w:t xml:space="preserve"> </w:t>
            </w:r>
            <w:r w:rsidR="003854D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</w:t>
            </w:r>
            <w:r w:rsidRPr="00CD23F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существление первичного воинского учета на территории поселения;</w:t>
            </w:r>
          </w:p>
          <w:p w:rsidR="00CD23F2" w:rsidRPr="00CD23F2" w:rsidRDefault="00CD23F2" w:rsidP="0012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CD23F2">
              <w:rPr>
                <w:rFonts w:ascii="Times New Roman" w:hAnsi="Times New Roman"/>
                <w:color w:val="000000"/>
                <w:sz w:val="28"/>
              </w:rPr>
              <w:t xml:space="preserve">- осуществление подготовки необходимых сил и средств для защиты населения и территории </w:t>
            </w:r>
            <w:proofErr w:type="spellStart"/>
            <w:r w:rsidRPr="00CD23F2">
              <w:rPr>
                <w:rFonts w:ascii="Times New Roman" w:hAnsi="Times New Roman"/>
                <w:color w:val="000000"/>
                <w:sz w:val="28"/>
              </w:rPr>
              <w:t>Ныровского</w:t>
            </w:r>
            <w:proofErr w:type="spellEnd"/>
            <w:r w:rsidRPr="00CD23F2">
              <w:rPr>
                <w:rFonts w:ascii="Times New Roman" w:hAnsi="Times New Roman"/>
                <w:color w:val="000000"/>
                <w:sz w:val="28"/>
              </w:rPr>
              <w:t xml:space="preserve"> сельского поселения от чрезвычайных ситуаций;</w:t>
            </w:r>
          </w:p>
          <w:p w:rsidR="00CD23F2" w:rsidRPr="00CD23F2" w:rsidRDefault="00CD23F2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CD23F2" w:rsidRPr="00CD23F2" w:rsidRDefault="00CD23F2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CD23F2" w:rsidRPr="00CD23F2" w:rsidRDefault="00CD23F2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– организация работы по предупреждению и пресечению нарушений требований пожарной безопасности;</w:t>
            </w:r>
          </w:p>
          <w:p w:rsidR="00CD23F2" w:rsidRPr="00CD23F2" w:rsidRDefault="00CD23F2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– информирование населения о правилах поведения и действиях в чрезвычайных ситуациях;</w:t>
            </w:r>
          </w:p>
          <w:p w:rsidR="00CD23F2" w:rsidRPr="00CD23F2" w:rsidRDefault="00CD23F2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lastRenderedPageBreak/>
              <w:t>– создание материальных резервов для ликвидации чрезвычайных ситуаций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участие в профилактике терроризма и экст</w:t>
            </w:r>
            <w:r w:rsidR="009C0DA1">
              <w:rPr>
                <w:rFonts w:ascii="Times New Roman" w:hAnsi="Times New Roman"/>
                <w:sz w:val="28"/>
              </w:rPr>
              <w:t>ремизма на территории поселения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усиление мер по обеспечению антитеррористической защищенности населения, мест с массовым пребыванием людей и объектов жизнеобеспечения населения,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Style w:val="apple-style-span"/>
                <w:rFonts w:ascii="Times New Roman" w:hAnsi="Times New Roman"/>
                <w:sz w:val="28"/>
              </w:rPr>
              <w:t xml:space="preserve">снижение вероятности проявления криминальных и </w:t>
            </w:r>
            <w:r w:rsidRPr="00CD23F2">
              <w:rPr>
                <w:rFonts w:ascii="Times New Roman" w:hAnsi="Times New Roman"/>
                <w:sz w:val="28"/>
              </w:rPr>
              <w:t xml:space="preserve">террористических </w:t>
            </w:r>
            <w:r w:rsidR="009C0DA1">
              <w:rPr>
                <w:rFonts w:ascii="Times New Roman" w:hAnsi="Times New Roman"/>
                <w:sz w:val="28"/>
              </w:rPr>
              <w:t>угроз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 xml:space="preserve">повышение роли органов местного самоуправления и депутатов </w:t>
            </w:r>
            <w:proofErr w:type="spellStart"/>
            <w:r w:rsidRPr="00CD23F2">
              <w:rPr>
                <w:rFonts w:ascii="Times New Roman" w:hAnsi="Times New Roman"/>
                <w:sz w:val="28"/>
              </w:rPr>
              <w:t>Ныровской</w:t>
            </w:r>
            <w:proofErr w:type="spellEnd"/>
            <w:r w:rsidRPr="00CD23F2">
              <w:rPr>
                <w:rFonts w:ascii="Times New Roman" w:hAnsi="Times New Roman"/>
                <w:sz w:val="28"/>
              </w:rPr>
              <w:t xml:space="preserve"> сельской Думы в обеспечении профилактики борьб</w:t>
            </w:r>
            <w:r w:rsidR="009C0DA1">
              <w:rPr>
                <w:rFonts w:ascii="Times New Roman" w:hAnsi="Times New Roman"/>
                <w:sz w:val="28"/>
              </w:rPr>
              <w:t xml:space="preserve">ы </w:t>
            </w:r>
            <w:proofErr w:type="gramStart"/>
            <w:r w:rsidR="009C0DA1">
              <w:rPr>
                <w:rFonts w:ascii="Times New Roman" w:hAnsi="Times New Roman"/>
                <w:sz w:val="28"/>
              </w:rPr>
              <w:t>с  терроризмом</w:t>
            </w:r>
            <w:proofErr w:type="gramEnd"/>
            <w:r w:rsidR="009C0DA1">
              <w:rPr>
                <w:rFonts w:ascii="Times New Roman" w:hAnsi="Times New Roman"/>
                <w:sz w:val="28"/>
              </w:rPr>
              <w:t xml:space="preserve"> и экстремизмом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защита населения и территории от последствий ЧС п</w:t>
            </w:r>
            <w:r w:rsidR="009C0DA1">
              <w:rPr>
                <w:rFonts w:ascii="Times New Roman" w:hAnsi="Times New Roman"/>
                <w:sz w:val="28"/>
              </w:rPr>
              <w:t>риродно-техногенного характера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организация и осуществление мероприятий по ГО и ЧС</w:t>
            </w:r>
            <w:r w:rsidR="009C0DA1">
              <w:rPr>
                <w:rFonts w:ascii="Times New Roman" w:hAnsi="Times New Roman"/>
                <w:sz w:val="28"/>
              </w:rPr>
              <w:t>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участие населения в поддержании общественного порядка на территории поселения</w:t>
            </w:r>
            <w:r w:rsidR="009C0DA1">
              <w:rPr>
                <w:rFonts w:ascii="Times New Roman" w:hAnsi="Times New Roman"/>
                <w:sz w:val="28"/>
              </w:rPr>
              <w:t>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обеспечение перв</w:t>
            </w:r>
            <w:r w:rsidR="009C0DA1">
              <w:rPr>
                <w:rFonts w:ascii="Times New Roman" w:hAnsi="Times New Roman"/>
                <w:sz w:val="28"/>
              </w:rPr>
              <w:t>ичных мер пожарной безопасности;</w:t>
            </w:r>
            <w:r w:rsidRPr="00CD23F2">
              <w:rPr>
                <w:rFonts w:ascii="Times New Roman" w:hAnsi="Times New Roman"/>
                <w:sz w:val="28"/>
              </w:rPr>
              <w:t xml:space="preserve"> 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деятельность по пропаганде вреда наркотиков и алкоголизма и их влияния на безопасность жизни в</w:t>
            </w:r>
            <w:r w:rsidR="009C0DA1">
              <w:rPr>
                <w:rFonts w:ascii="Times New Roman" w:hAnsi="Times New Roman"/>
                <w:sz w:val="28"/>
              </w:rPr>
              <w:t xml:space="preserve"> поселении;</w:t>
            </w:r>
          </w:p>
          <w:p w:rsidR="00CD23F2" w:rsidRPr="00CD23F2" w:rsidRDefault="00CD23F2" w:rsidP="00122406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3F2">
              <w:rPr>
                <w:rFonts w:ascii="Times New Roman" w:hAnsi="Times New Roman"/>
                <w:sz w:val="28"/>
              </w:rPr>
              <w:t>- осуществление мероприятий по обеспечению безопасности людей на водных объектах.</w:t>
            </w:r>
          </w:p>
        </w:tc>
      </w:tr>
      <w:tr w:rsidR="000B57B4" w:rsidRPr="003B6608" w:rsidTr="00122406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B57B4" w:rsidRPr="003B6608" w:rsidRDefault="000B57B4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 показатели</w:t>
            </w:r>
            <w:proofErr w:type="gramEnd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сти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величение охвата населения системой оповещения при возникновении пожаров, чрезвычайных ситуаций природного и техногенного характера;</w:t>
            </w:r>
          </w:p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населенных пунктов, охваченных наглядной агитацией по пожарной безопасности, чрезвычайным ситуациям, терроризму и экстремизму;</w:t>
            </w:r>
          </w:p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ручных звуковых сигнальных устройств;</w:t>
            </w:r>
          </w:p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тсутствие пожаров на территории поселения;</w:t>
            </w:r>
          </w:p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тсутствие зарегистрированных преступлений экстремистской и террористической направленности;</w:t>
            </w:r>
          </w:p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 увеличение встреч (сходов) с жителями поселения по пожарной безопасности;</w:t>
            </w:r>
          </w:p>
          <w:p w:rsidR="000B57B4" w:rsidRPr="00CD23F2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мероприятий профилактической направленности.</w:t>
            </w:r>
          </w:p>
        </w:tc>
      </w:tr>
      <w:tr w:rsidR="00CD23F2" w:rsidRPr="003B6608" w:rsidTr="00122406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</w:t>
            </w:r>
            <w:proofErr w:type="gramStart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реализации  муниципальной</w:t>
            </w:r>
            <w:proofErr w:type="gramEnd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C0DA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Этапов реализации программы нет</w:t>
            </w:r>
          </w:p>
        </w:tc>
      </w:tr>
      <w:tr w:rsidR="00CD23F2" w:rsidRPr="003B6608" w:rsidTr="00122406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540991" w:rsidP="005409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CD23F2"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CD23F2"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7" w:rsidRPr="00314EF3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417,0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854D7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7,0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4D7" w:rsidRDefault="003854D7" w:rsidP="003854D7">
            <w:pPr>
              <w:tabs>
                <w:tab w:val="left" w:pos="402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854D7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C09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0D103C" w:rsidRPr="000D103C" w:rsidRDefault="000D103C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8,4 тыс. рублей;</w:t>
            </w:r>
          </w:p>
          <w:p w:rsidR="003854D7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03C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4D7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A97C09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0D103C" w:rsidRP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8,4 тыс. рублей;</w:t>
            </w:r>
          </w:p>
          <w:p w:rsid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4D7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A97C09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0D103C" w:rsidRP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8,4 тыс. рублей;</w:t>
            </w:r>
          </w:p>
          <w:p w:rsid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4D7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A97C09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0D103C" w:rsidRP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8,4 тыс. рублей;</w:t>
            </w:r>
          </w:p>
          <w:p w:rsid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4D7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A97C09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0D103C" w:rsidRP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8,4 тыс. рублей;</w:t>
            </w:r>
          </w:p>
          <w:p w:rsid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4D7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A97C09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0D103C" w:rsidRP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8,4 тыс. рублей;</w:t>
            </w:r>
          </w:p>
          <w:p w:rsid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3F2" w:rsidRPr="00A97C09" w:rsidRDefault="00CD23F2" w:rsidP="003854D7">
            <w:pPr>
              <w:pStyle w:val="a4"/>
              <w:spacing w:before="0" w:beforeAutospacing="0" w:after="0" w:afterAutospacing="0"/>
              <w:ind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97C09"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A97C09"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 w:rsidRPr="00A97C09"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  <w:tr w:rsidR="00CD23F2" w:rsidRPr="003B6608" w:rsidTr="00122406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proofErr w:type="gramStart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результаты  реализации</w:t>
            </w:r>
            <w:proofErr w:type="gramEnd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величение охвата населения системой оповещения при возникновении пожаров, чрезвычайных ситуаций природного и техногенного характера;</w:t>
            </w:r>
          </w:p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населенных пунктов, охваченных наглядной агитацией по пожарной безопасности, чрезвычайным ситуациям, терроризму и экстремизму;</w:t>
            </w:r>
          </w:p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ручных звуковых сигнальных устройств;</w:t>
            </w:r>
          </w:p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 отсутствие пожаров на территории поселения;</w:t>
            </w:r>
          </w:p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тсутствие зарегистрированных преступлений экстремистской и террористической направленности;</w:t>
            </w:r>
          </w:p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встреч (сходов) с жителями поселения по пожарной безопасности;</w:t>
            </w:r>
          </w:p>
          <w:p w:rsidR="000B57B4" w:rsidRPr="00CD23F2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мероприятий профилактической направленности.</w:t>
            </w:r>
          </w:p>
        </w:tc>
      </w:tr>
    </w:tbl>
    <w:p w:rsidR="00CD23F2" w:rsidRDefault="00CD23F2" w:rsidP="00CD23F2"/>
    <w:p w:rsidR="00CD23F2" w:rsidRDefault="00CD23F2" w:rsidP="00CD23F2"/>
    <w:p w:rsidR="00CD23F2" w:rsidRDefault="00CD23F2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CD23F2" w:rsidRPr="00145089" w:rsidRDefault="00CD23F2" w:rsidP="00CD23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lastRenderedPageBreak/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Проблемы предупреждения и ликвидации чрезвычайных ситуаций природного и техногенного характера становятся все более острыми и актуальными. В настоящее время исключить чрезвычайные ситуации нельзя,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но существенно снизить число, уменьшить масштабы и смягчить последствия чрезвычайных ситуаций возможно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Подготовка населения </w:t>
      </w:r>
      <w:proofErr w:type="spellStart"/>
      <w:r w:rsidRPr="00145089">
        <w:rPr>
          <w:rFonts w:ascii="Times New Roman" w:hAnsi="Times New Roman"/>
          <w:sz w:val="28"/>
          <w:szCs w:val="28"/>
        </w:rPr>
        <w:t>Ныровского</w:t>
      </w:r>
      <w:proofErr w:type="spellEnd"/>
      <w:r w:rsidRPr="00145089">
        <w:rPr>
          <w:rFonts w:ascii="Times New Roman" w:hAnsi="Times New Roman"/>
          <w:sz w:val="28"/>
          <w:szCs w:val="28"/>
        </w:rPr>
        <w:t xml:space="preserve"> сельского поселения в области обеспечения безопасности жизнедеятельности является одним из важнейших условий своевременного и эффективного реагирования при оповещении и </w:t>
      </w:r>
      <w:proofErr w:type="gramStart"/>
      <w:r w:rsidRPr="00145089">
        <w:rPr>
          <w:rFonts w:ascii="Times New Roman" w:hAnsi="Times New Roman"/>
          <w:sz w:val="28"/>
          <w:szCs w:val="28"/>
        </w:rPr>
        <w:t>информировании  населения</w:t>
      </w:r>
      <w:proofErr w:type="gramEnd"/>
      <w:r w:rsidRPr="00145089">
        <w:rPr>
          <w:rFonts w:ascii="Times New Roman" w:hAnsi="Times New Roman"/>
          <w:sz w:val="28"/>
          <w:szCs w:val="28"/>
        </w:rPr>
        <w:t xml:space="preserve"> об угрозах и опасностях военного и мирного времени.</w:t>
      </w: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На протяжении всей истории люди подвергались и подвергаются воздействию стихийных бедствий, аварий, катастроф и военных действий, которые уносят тысячи жизней, причиняют колоссальный экономический ущерб, за короткое время разрушают все, что создавалось десятилетиями и даже веками.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145089">
        <w:rPr>
          <w:rFonts w:ascii="Times New Roman" w:hAnsi="Times New Roman"/>
          <w:i/>
          <w:iCs/>
          <w:sz w:val="28"/>
          <w:szCs w:val="28"/>
        </w:rPr>
        <w:t>Предупреждение и ликвидация последствий чрезвычайных ситуации, защита населения и территории муниципального района от ЧС природного и техногенного характера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Серьезную угрозу безопасности населения, территории, объектов производственного и социального назначения могут содержать возникающие чрезвычайные ситуации природного, техногенного, а также террористического характера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Анализ сложившейся ситуации показывает, что не все установленные нормы и правила в полном объеме реализованы на территории муниципального образования </w:t>
      </w:r>
      <w:proofErr w:type="spellStart"/>
      <w:r w:rsidRPr="00145089">
        <w:rPr>
          <w:rFonts w:ascii="Times New Roman" w:hAnsi="Times New Roman"/>
          <w:sz w:val="28"/>
          <w:szCs w:val="28"/>
        </w:rPr>
        <w:t>Ныровское</w:t>
      </w:r>
      <w:proofErr w:type="spellEnd"/>
      <w:r w:rsidRPr="00145089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По-прежнему сохраняется высокий уровень природных и техногенных угроз. Это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поселения. Основными источниками стихийных бедствий на территории поселения являются ураганные ветра, природные и техногенные пожары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Обширная территория поселения расположена в лесной зоне. Природные пожары, кроме прямого ущерба окружающей среде, угрожают населенным пунктам. В очагах природных пожаров может оказаться до трех населенных пунктов поселения.</w:t>
      </w: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Существующая система оповещения населения об угрозах природного и техногенного характера нуждается в значительных доработках и дополнительном техническом оснащении.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145089">
        <w:rPr>
          <w:rFonts w:ascii="Times New Roman" w:hAnsi="Times New Roman"/>
          <w:i/>
          <w:iCs/>
          <w:sz w:val="28"/>
          <w:szCs w:val="28"/>
        </w:rPr>
        <w:lastRenderedPageBreak/>
        <w:t>Гражданская оборона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В области гражданской обороны необходимы мероприятия, которые позволят содержать в готовности к использованию защитные сооружения, создать необходимые запасы средств индивидуальной защиты и материально-технического обеспечения. Важной задачей также является создание и подготовка нештатных аварийно-спасательных формирований.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4"/>
        </w:rPr>
      </w:pPr>
      <w:r w:rsidRPr="00145089">
        <w:rPr>
          <w:rFonts w:ascii="Times New Roman" w:hAnsi="Times New Roman"/>
          <w:i/>
          <w:iCs/>
          <w:sz w:val="28"/>
          <w:szCs w:val="24"/>
        </w:rPr>
        <w:t>Мобилизационная подготовка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4"/>
        </w:rPr>
      </w:pP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4"/>
        </w:rPr>
      </w:pPr>
      <w:r w:rsidRPr="00145089">
        <w:rPr>
          <w:rFonts w:ascii="Times New Roman" w:hAnsi="Times New Roman"/>
          <w:sz w:val="28"/>
          <w:szCs w:val="24"/>
        </w:rPr>
        <w:t xml:space="preserve">Мобилизационной подготовкой в администрации </w:t>
      </w:r>
      <w:proofErr w:type="spellStart"/>
      <w:r w:rsidRPr="00145089">
        <w:rPr>
          <w:rFonts w:ascii="Times New Roman" w:hAnsi="Times New Roman"/>
          <w:sz w:val="28"/>
          <w:szCs w:val="24"/>
        </w:rPr>
        <w:t>Ныровского</w:t>
      </w:r>
      <w:proofErr w:type="spellEnd"/>
      <w:r w:rsidRPr="00145089">
        <w:rPr>
          <w:rFonts w:ascii="Times New Roman" w:hAnsi="Times New Roman"/>
          <w:sz w:val="28"/>
          <w:szCs w:val="24"/>
        </w:rPr>
        <w:t xml:space="preserve"> сельского поселения занимается специалист, ответственный за ведение воинского учета. Его деятельность связана с организацией и проведением контроля ведения воинского учета и бронирования граждан призывного возраста.</w:t>
      </w: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145089">
        <w:rPr>
          <w:rFonts w:ascii="Times New Roman" w:hAnsi="Times New Roman"/>
          <w:i/>
          <w:iCs/>
          <w:sz w:val="28"/>
          <w:szCs w:val="28"/>
        </w:rPr>
        <w:t>Антитеррористические мероприятия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Необходимо развивать единую систему антитеррористической защищенности потенциально опасных объектов и мест с массовым пребыванием людей и объектов жизнеобеспечения населения. Во избежание осуществления террористических актов учреждения должны осуществлять охрану территорий, контроль посещения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Основной причиной возникновения перечисленных проблем является то, что существующий уровень развития систем предупреждения и ликвидации чрезвычайных ситуаций, гражданской обороны и пожарной безопасности не в полной мере соответствует спектру угроз безопасности населения, существующих на территории поселения, а именно: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на территории поселения отсутствует эффективная система мониторинга и прогнозирования чрезвычайных ситуаций, позволяющая органам местного самоуправления своевременно выявлять угрозу возможных чрезвычайных ситуаций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слабо развита система подготовки населения в области гражданской обороны, защиты от чрезвычайных ситуаций и пожарной безопасности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система добровольной пожарной охраны в сельском поселении находится в стадии становления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Все перечисленные проблемы негативно влияют на создание благоприятных условий для жизни в поселении. При этом основной целью политики безопасности определено повышение безопасности условий жизни населения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Основными проблемами в сфере профилактики преступлений и правонарушений остаются: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злоупотребление алкоголем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несовершеннолетняя преступность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адаптация лиц, освободившихся из мест лишения свободы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оборудование водных объектов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145089">
        <w:rPr>
          <w:rFonts w:ascii="Times New Roman" w:hAnsi="Times New Roman"/>
          <w:sz w:val="28"/>
          <w:szCs w:val="28"/>
        </w:rPr>
        <w:lastRenderedPageBreak/>
        <w:t>- пожары, аварии, чрезвычайные ситуации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Программа носит социально-экономический характер. При осуществлении своевременного финансирования и выполнения намеченных программой мероприятий предполагается за период </w:t>
      </w:r>
      <w:r w:rsidR="00145089">
        <w:rPr>
          <w:rFonts w:ascii="Times New Roman" w:hAnsi="Times New Roman"/>
          <w:sz w:val="28"/>
          <w:szCs w:val="28"/>
        </w:rPr>
        <w:t>2020</w:t>
      </w:r>
      <w:r w:rsidRPr="00145089">
        <w:rPr>
          <w:rFonts w:ascii="Times New Roman" w:hAnsi="Times New Roman"/>
          <w:sz w:val="28"/>
          <w:szCs w:val="28"/>
        </w:rPr>
        <w:t>-</w:t>
      </w:r>
      <w:r w:rsidR="00145089">
        <w:rPr>
          <w:rFonts w:ascii="Times New Roman" w:hAnsi="Times New Roman"/>
          <w:sz w:val="28"/>
          <w:szCs w:val="28"/>
        </w:rPr>
        <w:t>2025</w:t>
      </w:r>
      <w:r w:rsidRPr="00145089">
        <w:rPr>
          <w:rFonts w:ascii="Times New Roman" w:hAnsi="Times New Roman"/>
          <w:sz w:val="28"/>
          <w:szCs w:val="28"/>
        </w:rPr>
        <w:t xml:space="preserve"> годов значительно поднять уровень обеспечения безопасности жизнедеятельности населения и территории поселения, в том числе: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обеспечить выполнение мероприятий по предупреждению ЧС, а также максимально возможное снижение размеров ущерба и потерь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проводить планирование и осуществление мероприятий по защите населения и территорий от ЧС с учетом экономических, природных и иных характеристик, особенностей и степени реальной опасности их возникновения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повысить уровень безопасности людей на водных объектах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обеспечить объем и содержание мероприятий по защите населения и территорий от ЧС, исходя из принципа достаточности и максимально возможного использования имеющихся сил и средств, включая силы и средства ГО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поднять качество подготовки и обучения населения в области ГО и ЧС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повысить уровень защиты населения от террористической угрозы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Предполагаемый социально-экономический эффект от реализации программы в первую очередь обусловлен прогнозируемым снижением риска гибели людей, сокращением материальных потерь и убытков в экономике района от возможных ЧС.</w:t>
      </w:r>
    </w:p>
    <w:p w:rsidR="00CD23F2" w:rsidRPr="00E773DC" w:rsidRDefault="00CD23F2" w:rsidP="00CD23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E773DC">
        <w:rPr>
          <w:rFonts w:ascii="TimesNewRomanPSMT" w:hAnsi="TimesNewRomanPSMT" w:cs="TimesNewRomanPSMT"/>
          <w:szCs w:val="24"/>
        </w:rPr>
        <w:t>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t>Раздел 2. 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Повышение общественной и личной безопасности на территории </w:t>
      </w:r>
      <w:proofErr w:type="spellStart"/>
      <w:r w:rsidRPr="00145089">
        <w:rPr>
          <w:rFonts w:ascii="Times New Roman" w:hAnsi="Times New Roman"/>
          <w:sz w:val="28"/>
          <w:szCs w:val="28"/>
        </w:rPr>
        <w:t>Ныровского</w:t>
      </w:r>
      <w:proofErr w:type="spellEnd"/>
      <w:r w:rsidRPr="00145089">
        <w:rPr>
          <w:rFonts w:ascii="Times New Roman" w:hAnsi="Times New Roman"/>
          <w:sz w:val="28"/>
          <w:szCs w:val="28"/>
        </w:rPr>
        <w:t xml:space="preserve"> сельского поселения соответствуют приоритетным задачам в сфере законности и правопорядка национальной безопасности, определенных в программе социально-экономического развития муниципального образования </w:t>
      </w:r>
      <w:proofErr w:type="spellStart"/>
      <w:r w:rsidRPr="00145089">
        <w:rPr>
          <w:rFonts w:ascii="Times New Roman" w:hAnsi="Times New Roman"/>
          <w:sz w:val="28"/>
          <w:szCs w:val="28"/>
        </w:rPr>
        <w:t>Ныровское</w:t>
      </w:r>
      <w:proofErr w:type="spellEnd"/>
      <w:r w:rsidRPr="00145089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законности и правопорядка на период до </w:t>
      </w:r>
      <w:r w:rsidR="00145089">
        <w:rPr>
          <w:rFonts w:ascii="Times New Roman" w:hAnsi="Times New Roman"/>
          <w:sz w:val="28"/>
          <w:szCs w:val="28"/>
        </w:rPr>
        <w:t>2025</w:t>
      </w:r>
      <w:r w:rsidRPr="00145089">
        <w:rPr>
          <w:rFonts w:ascii="Times New Roman" w:hAnsi="Times New Roman"/>
          <w:sz w:val="28"/>
          <w:szCs w:val="28"/>
        </w:rPr>
        <w:t xml:space="preserve"> года сформированы с учетом целей и задач и представлены в следующих документах: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Федеральн</w:t>
      </w:r>
      <w:r w:rsidR="009C0DA1">
        <w:rPr>
          <w:rFonts w:ascii="Times New Roman" w:hAnsi="Times New Roman"/>
          <w:sz w:val="28"/>
          <w:szCs w:val="28"/>
        </w:rPr>
        <w:t>о</w:t>
      </w:r>
      <w:r w:rsidRPr="00145089">
        <w:rPr>
          <w:rFonts w:ascii="Times New Roman" w:hAnsi="Times New Roman"/>
          <w:sz w:val="28"/>
          <w:szCs w:val="28"/>
        </w:rPr>
        <w:t>м закон</w:t>
      </w:r>
      <w:r w:rsidR="009C0DA1">
        <w:rPr>
          <w:rFonts w:ascii="Times New Roman" w:hAnsi="Times New Roman"/>
          <w:sz w:val="28"/>
          <w:szCs w:val="28"/>
        </w:rPr>
        <w:t>е</w:t>
      </w:r>
      <w:r w:rsidRPr="00145089">
        <w:rPr>
          <w:rFonts w:ascii="Times New Roman" w:hAnsi="Times New Roman"/>
          <w:sz w:val="28"/>
          <w:szCs w:val="28"/>
        </w:rPr>
        <w:t xml:space="preserve"> от 06.10.2003 131-ФЗ «Об общих принципах организации местного самоуправления в Российской Федерации»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145089">
        <w:rPr>
          <w:rFonts w:ascii="Times New Roman" w:hAnsi="Times New Roman"/>
          <w:sz w:val="28"/>
          <w:szCs w:val="28"/>
        </w:rPr>
        <w:t>Федеральн</w:t>
      </w:r>
      <w:r w:rsidR="009C0DA1">
        <w:rPr>
          <w:rFonts w:ascii="Times New Roman" w:hAnsi="Times New Roman"/>
          <w:sz w:val="28"/>
          <w:szCs w:val="28"/>
        </w:rPr>
        <w:t>о</w:t>
      </w:r>
      <w:r w:rsidRPr="00145089">
        <w:rPr>
          <w:rFonts w:ascii="Times New Roman" w:hAnsi="Times New Roman"/>
          <w:sz w:val="28"/>
          <w:szCs w:val="28"/>
        </w:rPr>
        <w:t>м закон</w:t>
      </w:r>
      <w:r w:rsidR="009C0DA1">
        <w:rPr>
          <w:rFonts w:ascii="Times New Roman" w:hAnsi="Times New Roman"/>
          <w:sz w:val="28"/>
          <w:szCs w:val="28"/>
        </w:rPr>
        <w:t>е</w:t>
      </w:r>
      <w:r w:rsidRPr="00145089">
        <w:rPr>
          <w:rFonts w:ascii="Times New Roman" w:hAnsi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C0DA1" w:rsidRPr="00145089">
        <w:rPr>
          <w:rFonts w:ascii="Times New Roman" w:hAnsi="Times New Roman"/>
          <w:sz w:val="28"/>
          <w:szCs w:val="28"/>
        </w:rPr>
        <w:t>Федеральн</w:t>
      </w:r>
      <w:r w:rsidR="009C0DA1">
        <w:rPr>
          <w:rFonts w:ascii="Times New Roman" w:hAnsi="Times New Roman"/>
          <w:sz w:val="28"/>
          <w:szCs w:val="28"/>
        </w:rPr>
        <w:t>о</w:t>
      </w:r>
      <w:r w:rsidR="009C0DA1" w:rsidRPr="00145089">
        <w:rPr>
          <w:rFonts w:ascii="Times New Roman" w:hAnsi="Times New Roman"/>
          <w:sz w:val="28"/>
          <w:szCs w:val="28"/>
        </w:rPr>
        <w:t>м закон</w:t>
      </w:r>
      <w:r w:rsidR="009C0DA1">
        <w:rPr>
          <w:rFonts w:ascii="Times New Roman" w:hAnsi="Times New Roman"/>
          <w:sz w:val="28"/>
          <w:szCs w:val="28"/>
        </w:rPr>
        <w:t>е</w:t>
      </w:r>
      <w:r w:rsidR="009C0DA1" w:rsidRPr="00145089">
        <w:rPr>
          <w:rFonts w:ascii="Times New Roman" w:hAnsi="Times New Roman"/>
          <w:sz w:val="28"/>
          <w:szCs w:val="28"/>
        </w:rPr>
        <w:t xml:space="preserve"> </w:t>
      </w:r>
      <w:r w:rsidRPr="00145089">
        <w:rPr>
          <w:rFonts w:ascii="Times New Roman" w:hAnsi="Times New Roman"/>
          <w:sz w:val="28"/>
          <w:szCs w:val="28"/>
        </w:rPr>
        <w:t>от 22.07.2008 № 123-ФЗ «Технический регламент о требованиях пожарной безопасности»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- </w:t>
      </w:r>
      <w:r w:rsidR="009C0DA1" w:rsidRPr="00145089">
        <w:rPr>
          <w:rFonts w:ascii="Times New Roman" w:hAnsi="Times New Roman"/>
          <w:sz w:val="28"/>
          <w:szCs w:val="28"/>
        </w:rPr>
        <w:t>Федеральн</w:t>
      </w:r>
      <w:r w:rsidR="009C0DA1">
        <w:rPr>
          <w:rFonts w:ascii="Times New Roman" w:hAnsi="Times New Roman"/>
          <w:sz w:val="28"/>
          <w:szCs w:val="28"/>
        </w:rPr>
        <w:t>о</w:t>
      </w:r>
      <w:r w:rsidR="009C0DA1" w:rsidRPr="00145089">
        <w:rPr>
          <w:rFonts w:ascii="Times New Roman" w:hAnsi="Times New Roman"/>
          <w:sz w:val="28"/>
          <w:szCs w:val="28"/>
        </w:rPr>
        <w:t>м закон</w:t>
      </w:r>
      <w:r w:rsidR="009C0DA1">
        <w:rPr>
          <w:rFonts w:ascii="Times New Roman" w:hAnsi="Times New Roman"/>
          <w:sz w:val="28"/>
          <w:szCs w:val="28"/>
        </w:rPr>
        <w:t>е</w:t>
      </w:r>
      <w:r w:rsidR="009C0DA1" w:rsidRPr="00145089">
        <w:rPr>
          <w:rFonts w:ascii="Times New Roman" w:hAnsi="Times New Roman"/>
          <w:sz w:val="28"/>
          <w:szCs w:val="28"/>
        </w:rPr>
        <w:t xml:space="preserve"> </w:t>
      </w:r>
      <w:r w:rsidRPr="00145089">
        <w:rPr>
          <w:rFonts w:ascii="Times New Roman" w:hAnsi="Times New Roman"/>
          <w:sz w:val="28"/>
          <w:szCs w:val="28"/>
        </w:rPr>
        <w:t>от 12.02.1998 № 28-ФЗ «О гражданской обороне»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Постановлени</w:t>
      </w:r>
      <w:r w:rsidR="009C0DA1">
        <w:rPr>
          <w:rFonts w:ascii="Times New Roman" w:hAnsi="Times New Roman"/>
          <w:sz w:val="28"/>
          <w:szCs w:val="28"/>
        </w:rPr>
        <w:t>и</w:t>
      </w:r>
      <w:r w:rsidRPr="00145089">
        <w:rPr>
          <w:rFonts w:ascii="Times New Roman" w:hAnsi="Times New Roman"/>
          <w:sz w:val="28"/>
          <w:szCs w:val="28"/>
        </w:rPr>
        <w:t xml:space="preserve"> Правительства Российской Федерации от 02.11.2000 № 841 «Об утверждении Положения об организации обучения населения в области гражданской обороны»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26.11.2007 № 804 «Об утверждении Положения о гражданской обороне в Российской Федерации»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Целью Программы является реализация мероприятий по профилактике правонарушений, усиление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муниципального образования </w:t>
      </w:r>
      <w:proofErr w:type="spellStart"/>
      <w:r w:rsidRPr="00145089">
        <w:rPr>
          <w:rFonts w:ascii="Times New Roman" w:hAnsi="Times New Roman"/>
          <w:sz w:val="28"/>
          <w:szCs w:val="28"/>
        </w:rPr>
        <w:t>Ныровское</w:t>
      </w:r>
      <w:proofErr w:type="spellEnd"/>
      <w:r w:rsidRPr="00145089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CD23F2" w:rsidRPr="00145089" w:rsidRDefault="00CD23F2" w:rsidP="00CD23F2">
      <w:pPr>
        <w:tabs>
          <w:tab w:val="left" w:pos="709"/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45089">
        <w:rPr>
          <w:rFonts w:ascii="Times New Roman" w:hAnsi="Times New Roman"/>
          <w:color w:val="000000"/>
          <w:sz w:val="28"/>
        </w:rPr>
        <w:t xml:space="preserve">Для достижения целей Программы необходимо решение следующих задач: </w:t>
      </w:r>
    </w:p>
    <w:p w:rsidR="00CD23F2" w:rsidRPr="00145089" w:rsidRDefault="00CD23F2" w:rsidP="00CD23F2">
      <w:pPr>
        <w:tabs>
          <w:tab w:val="left" w:pos="709"/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5089">
        <w:rPr>
          <w:rFonts w:ascii="Times New Roman" w:hAnsi="Times New Roman"/>
          <w:color w:val="000000"/>
          <w:sz w:val="28"/>
          <w:szCs w:val="28"/>
        </w:rPr>
        <w:t>-</w:t>
      </w:r>
      <w:r w:rsidRPr="00145089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осуществление первичного воинского учета на территории поселения;</w:t>
      </w:r>
    </w:p>
    <w:p w:rsidR="00CD23F2" w:rsidRPr="00145089" w:rsidRDefault="00CD23F2" w:rsidP="00CD23F2">
      <w:pPr>
        <w:tabs>
          <w:tab w:val="left" w:pos="709"/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45089">
        <w:rPr>
          <w:rFonts w:ascii="Times New Roman" w:hAnsi="Times New Roman"/>
          <w:color w:val="000000"/>
          <w:sz w:val="28"/>
        </w:rPr>
        <w:t xml:space="preserve">- осуществление подготовки необходимых сил и средств для защиты населения и территории </w:t>
      </w:r>
      <w:proofErr w:type="spellStart"/>
      <w:r w:rsidRPr="00145089">
        <w:rPr>
          <w:rFonts w:ascii="Times New Roman" w:hAnsi="Times New Roman"/>
          <w:color w:val="000000"/>
          <w:sz w:val="28"/>
        </w:rPr>
        <w:t>Ныровского</w:t>
      </w:r>
      <w:proofErr w:type="spellEnd"/>
      <w:r w:rsidRPr="00145089">
        <w:rPr>
          <w:rFonts w:ascii="Times New Roman" w:hAnsi="Times New Roman"/>
          <w:color w:val="000000"/>
          <w:sz w:val="28"/>
        </w:rPr>
        <w:t xml:space="preserve"> сельского поселения от чрезвычайных ситуаций;</w:t>
      </w:r>
    </w:p>
    <w:p w:rsidR="00CD23F2" w:rsidRPr="00145089" w:rsidRDefault="00CD23F2" w:rsidP="00CD23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CD23F2" w:rsidRPr="00145089" w:rsidRDefault="00CD23F2" w:rsidP="00CD23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CD23F2" w:rsidRPr="00145089" w:rsidRDefault="00CD23F2" w:rsidP="00CD23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– организация работы по предупреждению и пресечению нарушений требований пожарной безопасности;</w:t>
      </w:r>
    </w:p>
    <w:p w:rsidR="00CD23F2" w:rsidRPr="00145089" w:rsidRDefault="00CD23F2" w:rsidP="00CD23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– информирование населения о правилах поведения и действиях в чрезвычайных ситуациях;</w:t>
      </w:r>
    </w:p>
    <w:p w:rsidR="00CD23F2" w:rsidRPr="00145089" w:rsidRDefault="00CD23F2" w:rsidP="00CD23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– создание материальных резервов для ликвидации чрезвычайных ситуаций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участие в профилактике терроризма и экстр</w:t>
      </w:r>
      <w:r w:rsidR="009C0DA1">
        <w:rPr>
          <w:rFonts w:ascii="Times New Roman" w:hAnsi="Times New Roman"/>
          <w:sz w:val="28"/>
        </w:rPr>
        <w:t>емизма на территории поселения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усиление мер по обеспечению антитеррористической защищенности населения, мест с массовым пребыванием людей и объектов жизнеобеспечения населения</w:t>
      </w:r>
      <w:r w:rsidR="009C0DA1">
        <w:rPr>
          <w:rFonts w:ascii="Times New Roman" w:hAnsi="Times New Roman"/>
          <w:sz w:val="28"/>
        </w:rPr>
        <w:t>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Style w:val="apple-style-span"/>
          <w:rFonts w:ascii="Times New Roman" w:hAnsi="Times New Roman"/>
          <w:sz w:val="28"/>
        </w:rPr>
        <w:t xml:space="preserve">снижение вероятности проявления криминальных и </w:t>
      </w:r>
      <w:r w:rsidRPr="00145089">
        <w:rPr>
          <w:rFonts w:ascii="Times New Roman" w:hAnsi="Times New Roman"/>
          <w:sz w:val="28"/>
        </w:rPr>
        <w:t>террористических угроз</w:t>
      </w:r>
      <w:r w:rsidR="009C0DA1">
        <w:rPr>
          <w:rFonts w:ascii="Times New Roman" w:hAnsi="Times New Roman"/>
          <w:sz w:val="28"/>
        </w:rPr>
        <w:t>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 xml:space="preserve">повышение роли органов местного самоуправления и депутатов </w:t>
      </w:r>
      <w:proofErr w:type="spellStart"/>
      <w:r w:rsidRPr="00145089">
        <w:rPr>
          <w:rFonts w:ascii="Times New Roman" w:hAnsi="Times New Roman"/>
          <w:sz w:val="28"/>
        </w:rPr>
        <w:t>Ныровской</w:t>
      </w:r>
      <w:proofErr w:type="spellEnd"/>
      <w:r w:rsidRPr="00145089">
        <w:rPr>
          <w:rFonts w:ascii="Times New Roman" w:hAnsi="Times New Roman"/>
          <w:sz w:val="28"/>
        </w:rPr>
        <w:t xml:space="preserve"> сельской Думы в обеспечении профилактики борьб</w:t>
      </w:r>
      <w:r w:rsidR="009C0DA1">
        <w:rPr>
          <w:rFonts w:ascii="Times New Roman" w:hAnsi="Times New Roman"/>
          <w:sz w:val="28"/>
        </w:rPr>
        <w:t xml:space="preserve">ы </w:t>
      </w:r>
      <w:proofErr w:type="gramStart"/>
      <w:r w:rsidR="009C0DA1">
        <w:rPr>
          <w:rFonts w:ascii="Times New Roman" w:hAnsi="Times New Roman"/>
          <w:sz w:val="28"/>
        </w:rPr>
        <w:t>с  терроризмом</w:t>
      </w:r>
      <w:proofErr w:type="gramEnd"/>
      <w:r w:rsidR="009C0DA1">
        <w:rPr>
          <w:rFonts w:ascii="Times New Roman" w:hAnsi="Times New Roman"/>
          <w:sz w:val="28"/>
        </w:rPr>
        <w:t xml:space="preserve"> и экстремизмом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lastRenderedPageBreak/>
        <w:t>защита населения и территории от последствий ЧС п</w:t>
      </w:r>
      <w:r w:rsidR="009C0DA1">
        <w:rPr>
          <w:rFonts w:ascii="Times New Roman" w:hAnsi="Times New Roman"/>
          <w:sz w:val="28"/>
        </w:rPr>
        <w:t>риродно-техногенного характера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организация и осуществлени</w:t>
      </w:r>
      <w:r w:rsidR="009C0DA1">
        <w:rPr>
          <w:rFonts w:ascii="Times New Roman" w:hAnsi="Times New Roman"/>
          <w:sz w:val="28"/>
        </w:rPr>
        <w:t>е мероприятий по ГО и ЧС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 xml:space="preserve">участие населения в поддержании общественного </w:t>
      </w:r>
      <w:r w:rsidR="009C0DA1">
        <w:rPr>
          <w:rFonts w:ascii="Times New Roman" w:hAnsi="Times New Roman"/>
          <w:sz w:val="28"/>
        </w:rPr>
        <w:t>порядка на территории поселения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обеспечение перви</w:t>
      </w:r>
      <w:r w:rsidR="009C0DA1">
        <w:rPr>
          <w:rFonts w:ascii="Times New Roman" w:hAnsi="Times New Roman"/>
          <w:sz w:val="28"/>
        </w:rPr>
        <w:t>чных мер пожарной безопасности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деятельность по пропаганде вреда наркотиков и алкоголизма и их влияния на безопасность жизни в поселе</w:t>
      </w:r>
      <w:r w:rsidR="009C0DA1">
        <w:rPr>
          <w:rFonts w:ascii="Times New Roman" w:hAnsi="Times New Roman"/>
          <w:sz w:val="28"/>
        </w:rPr>
        <w:t>нии;</w:t>
      </w:r>
      <w:r w:rsidRPr="00145089">
        <w:rPr>
          <w:rFonts w:ascii="Times New Roman" w:hAnsi="Times New Roman"/>
          <w:sz w:val="28"/>
        </w:rPr>
        <w:t xml:space="preserve"> </w:t>
      </w:r>
    </w:p>
    <w:p w:rsidR="00CD23F2" w:rsidRPr="00145089" w:rsidRDefault="00CD23F2" w:rsidP="00CD23F2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- осуществление мероприятий по обеспечению безопасности людей на водных объектах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</w:rPr>
        <w:t xml:space="preserve">Мероприятия, предусмотренные Программой, осуществляются в течение </w:t>
      </w:r>
      <w:r w:rsidR="00145089">
        <w:rPr>
          <w:rFonts w:ascii="Times New Roman" w:hAnsi="Times New Roman"/>
          <w:sz w:val="28"/>
        </w:rPr>
        <w:t>2020</w:t>
      </w:r>
      <w:r w:rsidRPr="00145089">
        <w:rPr>
          <w:rFonts w:ascii="Times New Roman" w:hAnsi="Times New Roman"/>
          <w:sz w:val="28"/>
        </w:rPr>
        <w:t xml:space="preserve"> - </w:t>
      </w:r>
      <w:r w:rsidR="00145089">
        <w:rPr>
          <w:rFonts w:ascii="Times New Roman" w:hAnsi="Times New Roman"/>
          <w:sz w:val="28"/>
        </w:rPr>
        <w:t>2025</w:t>
      </w:r>
      <w:r w:rsidRPr="00145089">
        <w:rPr>
          <w:rFonts w:ascii="Times New Roman" w:hAnsi="Times New Roman"/>
          <w:sz w:val="28"/>
        </w:rPr>
        <w:t xml:space="preserve"> годов. Программа не предусматривает разделение на этапы.</w:t>
      </w:r>
      <w:r w:rsidRPr="00145089">
        <w:rPr>
          <w:rFonts w:ascii="Times New Roman" w:hAnsi="Times New Roman"/>
          <w:sz w:val="28"/>
          <w:szCs w:val="28"/>
        </w:rPr>
        <w:t xml:space="preserve"> Поскольку сложившаяся проблемная ситуация требует постоянного анализа и корректировки мер реагирования, предусмотренные Программой задачи решаются в течение всего периода реализации Программы, исходя из материальных, трудовых и финансовых возможностей профилактики правонарушений в </w:t>
      </w:r>
      <w:proofErr w:type="spellStart"/>
      <w:r w:rsidRPr="00145089">
        <w:rPr>
          <w:rFonts w:ascii="Times New Roman" w:hAnsi="Times New Roman"/>
          <w:sz w:val="28"/>
          <w:szCs w:val="28"/>
        </w:rPr>
        <w:t>Ныровском</w:t>
      </w:r>
      <w:proofErr w:type="spellEnd"/>
      <w:r w:rsidRPr="00145089">
        <w:rPr>
          <w:rFonts w:ascii="Times New Roman" w:hAnsi="Times New Roman"/>
          <w:sz w:val="28"/>
          <w:szCs w:val="28"/>
        </w:rPr>
        <w:t xml:space="preserve"> сельском поселении. </w:t>
      </w:r>
    </w:p>
    <w:p w:rsidR="00CD23F2" w:rsidRPr="00145089" w:rsidRDefault="00CD23F2" w:rsidP="00CD23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45089">
        <w:rPr>
          <w:rFonts w:ascii="Times New Roman" w:hAnsi="Times New Roman"/>
          <w:sz w:val="28"/>
          <w:szCs w:val="28"/>
        </w:rPr>
        <w:t>Сведения о целевых показателях эффективности реализации муниципальной программы указаны в Приложении № 1</w:t>
      </w:r>
      <w:r w:rsidR="00145089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Pr="00145089">
        <w:rPr>
          <w:rFonts w:ascii="Times New Roman" w:hAnsi="Times New Roman"/>
          <w:sz w:val="28"/>
          <w:szCs w:val="28"/>
        </w:rPr>
        <w:t>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4D7">
        <w:rPr>
          <w:rFonts w:ascii="Times New Roman" w:hAnsi="Times New Roman"/>
          <w:sz w:val="28"/>
          <w:szCs w:val="28"/>
        </w:rPr>
        <w:t>Реализация Программы позволит достичь следующих результатов: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величение охвата населения системой оповещения при возникновении пожаров, чрезвычайных ситуаций природного и техногенного характера;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еличение количества населенных пунктов, охваченных наглядной агитацией по пожарной безопасности, чрезвычайным ситуациям, терроризму и экстремизму;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еличение количества ручных звуковых сигнальных устройств;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сутствие пожаров на территории поселения;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сутствие зарегистрированных преступлений экстремистской и террористической направленности;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еличение встреч (сходов) с жителями поселения по пожарной безопасности;</w:t>
      </w:r>
    </w:p>
    <w:p w:rsidR="00CD23F2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еличение количества мероприятий профилактической направленности.</w:t>
      </w:r>
    </w:p>
    <w:p w:rsidR="003854D7" w:rsidRPr="00145089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D23F2" w:rsidRPr="00145089" w:rsidRDefault="00CD23F2" w:rsidP="00CD23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t>Раздел 3. Обобщенная характеристика мероприятий муниципальной программы</w:t>
      </w:r>
    </w:p>
    <w:p w:rsidR="00CD23F2" w:rsidRPr="00145089" w:rsidRDefault="00CD23F2" w:rsidP="00CD23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45089">
        <w:rPr>
          <w:rFonts w:ascii="Times New Roman" w:hAnsi="Times New Roman" w:cs="Times New Roman"/>
          <w:sz w:val="28"/>
        </w:rPr>
        <w:t>Состав мероприятий определяется основными целями и задачами Программы. В соответствии с ними мероприятия, предусмотренные Программой, распределяются по перечисленным выше задачам.</w:t>
      </w:r>
    </w:p>
    <w:p w:rsidR="00145089" w:rsidRPr="00145089" w:rsidRDefault="00CD23F2" w:rsidP="001450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45089">
        <w:rPr>
          <w:rFonts w:ascii="Times New Roman" w:hAnsi="Times New Roman" w:cs="Times New Roman"/>
          <w:sz w:val="28"/>
        </w:rPr>
        <w:t>Обобщенная характеристика мероприятий муниципальной программы представлена в Приложении № 2</w:t>
      </w:r>
      <w:r w:rsidR="00145089">
        <w:rPr>
          <w:rFonts w:ascii="Times New Roman" w:hAnsi="Times New Roman" w:cs="Times New Roman"/>
          <w:sz w:val="28"/>
        </w:rPr>
        <w:t xml:space="preserve"> </w:t>
      </w:r>
      <w:r w:rsidR="00145089">
        <w:rPr>
          <w:rFonts w:ascii="Times New Roman" w:hAnsi="Times New Roman"/>
          <w:sz w:val="28"/>
          <w:szCs w:val="28"/>
        </w:rPr>
        <w:t>к Муниципальной программе</w:t>
      </w:r>
      <w:r w:rsidR="00145089" w:rsidRPr="00145089">
        <w:rPr>
          <w:rFonts w:ascii="Times New Roman" w:hAnsi="Times New Roman"/>
          <w:sz w:val="28"/>
          <w:szCs w:val="28"/>
        </w:rPr>
        <w:t>.</w:t>
      </w:r>
    </w:p>
    <w:p w:rsidR="00CD23F2" w:rsidRPr="00145089" w:rsidRDefault="00145089" w:rsidP="00145089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t xml:space="preserve"> </w:t>
      </w:r>
    </w:p>
    <w:p w:rsidR="00CD23F2" w:rsidRPr="00145089" w:rsidRDefault="00CD23F2" w:rsidP="00CD23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lastRenderedPageBreak/>
        <w:t>Раздел 4. Основные меры правового регулирования в сфере реализации муниципальной программы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ировской области и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Общее управление реализацией Программы осуществляет администрация </w:t>
      </w:r>
      <w:proofErr w:type="spellStart"/>
      <w:r w:rsidRPr="00145089">
        <w:rPr>
          <w:rFonts w:ascii="Times New Roman" w:hAnsi="Times New Roman"/>
          <w:sz w:val="28"/>
          <w:szCs w:val="28"/>
        </w:rPr>
        <w:t>Ныровского</w:t>
      </w:r>
      <w:proofErr w:type="spellEnd"/>
      <w:r w:rsidRPr="00145089">
        <w:rPr>
          <w:rFonts w:ascii="Times New Roman" w:hAnsi="Times New Roman"/>
          <w:sz w:val="28"/>
          <w:szCs w:val="28"/>
        </w:rPr>
        <w:t xml:space="preserve"> сельского поселения в лице главы администрации </w:t>
      </w:r>
      <w:proofErr w:type="spellStart"/>
      <w:r w:rsidRPr="00145089">
        <w:rPr>
          <w:rFonts w:ascii="Times New Roman" w:hAnsi="Times New Roman"/>
          <w:sz w:val="28"/>
          <w:szCs w:val="28"/>
        </w:rPr>
        <w:t>Ныровского</w:t>
      </w:r>
      <w:proofErr w:type="spellEnd"/>
      <w:r w:rsidRPr="0014508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При изменении действующего законодательства, на основании которого разработана Программа, а также по инициативе </w:t>
      </w:r>
      <w:r w:rsidR="003854D7" w:rsidRPr="00145089">
        <w:rPr>
          <w:rFonts w:ascii="Times New Roman" w:hAnsi="Times New Roman"/>
          <w:sz w:val="28"/>
          <w:szCs w:val="28"/>
        </w:rPr>
        <w:t>администраци</w:t>
      </w:r>
      <w:r w:rsidR="003854D7">
        <w:rPr>
          <w:rFonts w:ascii="Times New Roman" w:hAnsi="Times New Roman"/>
          <w:sz w:val="28"/>
          <w:szCs w:val="28"/>
        </w:rPr>
        <w:t>и</w:t>
      </w:r>
      <w:r w:rsidR="003854D7" w:rsidRPr="001450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54D7" w:rsidRPr="00145089">
        <w:rPr>
          <w:rFonts w:ascii="Times New Roman" w:hAnsi="Times New Roman"/>
          <w:sz w:val="28"/>
          <w:szCs w:val="28"/>
        </w:rPr>
        <w:t>Ныровского</w:t>
      </w:r>
      <w:proofErr w:type="spellEnd"/>
      <w:r w:rsidR="003854D7" w:rsidRPr="0014508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854D7">
        <w:rPr>
          <w:rFonts w:ascii="Times New Roman" w:hAnsi="Times New Roman"/>
          <w:sz w:val="28"/>
          <w:szCs w:val="28"/>
        </w:rPr>
        <w:t xml:space="preserve">в </w:t>
      </w:r>
      <w:r w:rsidRPr="00145089">
        <w:rPr>
          <w:rFonts w:ascii="Times New Roman" w:hAnsi="Times New Roman"/>
          <w:sz w:val="28"/>
          <w:szCs w:val="28"/>
        </w:rPr>
        <w:t>мероприяти</w:t>
      </w:r>
      <w:r w:rsidR="003854D7">
        <w:rPr>
          <w:rFonts w:ascii="Times New Roman" w:hAnsi="Times New Roman"/>
          <w:sz w:val="28"/>
          <w:szCs w:val="28"/>
        </w:rPr>
        <w:t>я</w:t>
      </w:r>
      <w:r w:rsidRPr="00145089">
        <w:rPr>
          <w:rFonts w:ascii="Times New Roman" w:hAnsi="Times New Roman"/>
          <w:sz w:val="28"/>
          <w:szCs w:val="28"/>
        </w:rPr>
        <w:t xml:space="preserve"> Программы вносятся соответствующие изменения в Программу.</w:t>
      </w:r>
    </w:p>
    <w:p w:rsidR="00280284" w:rsidRPr="009705C6" w:rsidRDefault="00280284" w:rsidP="00280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ировской области и</w:t>
      </w:r>
    </w:p>
    <w:p w:rsidR="00280284" w:rsidRPr="009705C6" w:rsidRDefault="00280284" w:rsidP="0028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муниципальных правовых актов.</w:t>
      </w:r>
    </w:p>
    <w:p w:rsidR="00280284" w:rsidRPr="009705C6" w:rsidRDefault="00280284" w:rsidP="00280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 xml:space="preserve">Общее управление реализацией Программы осуществляет администрация поселения в лице главы администрации </w:t>
      </w:r>
      <w:proofErr w:type="spellStart"/>
      <w:r w:rsidRPr="009705C6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9705C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80284" w:rsidRPr="009705C6" w:rsidRDefault="003854D7" w:rsidP="00280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45089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Pr="00145089">
        <w:rPr>
          <w:rFonts w:ascii="Times New Roman" w:hAnsi="Times New Roman"/>
          <w:sz w:val="28"/>
          <w:szCs w:val="28"/>
        </w:rPr>
        <w:t>Ныровского</w:t>
      </w:r>
      <w:proofErr w:type="spellEnd"/>
      <w:r w:rsidRPr="001450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705C6">
        <w:rPr>
          <w:rFonts w:ascii="Times New Roman" w:hAnsi="Times New Roman" w:cs="Times New Roman"/>
          <w:sz w:val="28"/>
          <w:szCs w:val="28"/>
        </w:rPr>
        <w:t xml:space="preserve"> </w:t>
      </w:r>
      <w:r w:rsidR="00280284" w:rsidRPr="009705C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280284" w:rsidRPr="009705C6">
        <w:rPr>
          <w:rFonts w:ascii="Times New Roman" w:hAnsi="Times New Roman" w:cs="Times New Roman"/>
          <w:sz w:val="28"/>
          <w:szCs w:val="28"/>
        </w:rPr>
        <w:t xml:space="preserve"> вносить предложения по совершенствованию реализации мероприятий Программы.</w:t>
      </w:r>
    </w:p>
    <w:p w:rsidR="00280284" w:rsidRPr="00F9047D" w:rsidRDefault="00280284" w:rsidP="00280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47D">
        <w:rPr>
          <w:rFonts w:ascii="Times New Roman" w:hAnsi="Times New Roman" w:cs="Times New Roman"/>
          <w:sz w:val="28"/>
        </w:rPr>
        <w:t xml:space="preserve">Сведения об основных мерах правового регулирования в сфере реализации Муниципальной программы приведены в приложении № </w:t>
      </w:r>
      <w:r>
        <w:rPr>
          <w:rFonts w:ascii="Times New Roman" w:hAnsi="Times New Roman" w:cs="Times New Roman"/>
          <w:sz w:val="28"/>
        </w:rPr>
        <w:t>3 к Муниципальной программе</w:t>
      </w:r>
      <w:r w:rsidRPr="00F9047D">
        <w:rPr>
          <w:rFonts w:ascii="Times New Roman" w:hAnsi="Times New Roman" w:cs="Times New Roman"/>
          <w:sz w:val="28"/>
        </w:rPr>
        <w:t>.</w:t>
      </w:r>
    </w:p>
    <w:p w:rsidR="00CD23F2" w:rsidRPr="00145089" w:rsidRDefault="00CD23F2" w:rsidP="00CD23F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3F2" w:rsidRPr="00145089" w:rsidRDefault="00CD23F2" w:rsidP="007103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089"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CD23F2" w:rsidRPr="00145089" w:rsidRDefault="00CD23F2" w:rsidP="00710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89">
        <w:rPr>
          <w:rFonts w:ascii="Times New Roman" w:hAnsi="Times New Roman" w:cs="Times New Roman"/>
          <w:sz w:val="28"/>
          <w:szCs w:val="28"/>
        </w:rPr>
        <w:t xml:space="preserve">Предполагаемые объемы финансирования из бюджета </w:t>
      </w:r>
      <w:proofErr w:type="spellStart"/>
      <w:r w:rsidRPr="00145089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145089">
        <w:rPr>
          <w:rFonts w:ascii="Times New Roman" w:hAnsi="Times New Roman" w:cs="Times New Roman"/>
          <w:sz w:val="28"/>
          <w:szCs w:val="28"/>
        </w:rPr>
        <w:t xml:space="preserve"> сельского поселения, предусмотренные настоящей Программой, носят ориентировочный характер и подлежат ежегодной корректировке в соответствии с решением </w:t>
      </w:r>
      <w:proofErr w:type="spellStart"/>
      <w:r w:rsidRPr="00145089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145089">
        <w:rPr>
          <w:rFonts w:ascii="Times New Roman" w:hAnsi="Times New Roman" w:cs="Times New Roman"/>
          <w:sz w:val="28"/>
          <w:szCs w:val="28"/>
        </w:rPr>
        <w:t xml:space="preserve"> сельской Думы о бюджете </w:t>
      </w:r>
      <w:proofErr w:type="spellStart"/>
      <w:r w:rsidRPr="00145089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145089">
        <w:rPr>
          <w:rFonts w:ascii="Times New Roman" w:hAnsi="Times New Roman" w:cs="Times New Roman"/>
          <w:sz w:val="28"/>
          <w:szCs w:val="28"/>
        </w:rPr>
        <w:t xml:space="preserve"> сельского поселения и сметой расходов администрации </w:t>
      </w:r>
      <w:proofErr w:type="gramStart"/>
      <w:r w:rsidRPr="00145089">
        <w:rPr>
          <w:rFonts w:ascii="Times New Roman" w:hAnsi="Times New Roman" w:cs="Times New Roman"/>
          <w:sz w:val="28"/>
          <w:szCs w:val="28"/>
        </w:rPr>
        <w:t>поселения  на</w:t>
      </w:r>
      <w:proofErr w:type="gramEnd"/>
      <w:r w:rsidRPr="00145089">
        <w:rPr>
          <w:rFonts w:ascii="Times New Roman" w:hAnsi="Times New Roman" w:cs="Times New Roman"/>
          <w:sz w:val="28"/>
          <w:szCs w:val="28"/>
        </w:rPr>
        <w:t xml:space="preserve"> соответствующий год.</w:t>
      </w:r>
    </w:p>
    <w:p w:rsidR="00CD23F2" w:rsidRPr="00145089" w:rsidRDefault="00CD23F2" w:rsidP="00710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89">
        <w:rPr>
          <w:rFonts w:ascii="Times New Roman" w:hAnsi="Times New Roman" w:cs="Times New Roman"/>
          <w:sz w:val="28"/>
          <w:szCs w:val="28"/>
        </w:rPr>
        <w:t>В случае несоответствия результатов выполнения Программы целевым индикаторам и показателям эффективности бюджетные ассигнования на реализацию Программы могут быть сокращены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45089">
        <w:rPr>
          <w:rFonts w:ascii="Times New Roman" w:eastAsia="Times New Roman" w:hAnsi="Times New Roman"/>
          <w:sz w:val="28"/>
        </w:rPr>
        <w:t xml:space="preserve">Расходы на реализацию муниципальной программы за счет средств </w:t>
      </w:r>
      <w:r w:rsidR="00B07ABE">
        <w:rPr>
          <w:rFonts w:ascii="Times New Roman" w:eastAsia="Times New Roman" w:hAnsi="Times New Roman"/>
          <w:sz w:val="28"/>
        </w:rPr>
        <w:t xml:space="preserve">местного </w:t>
      </w:r>
      <w:r w:rsidR="00BD5B8A">
        <w:rPr>
          <w:rFonts w:ascii="Times New Roman" w:eastAsia="Times New Roman" w:hAnsi="Times New Roman"/>
          <w:sz w:val="28"/>
        </w:rPr>
        <w:t>бюджета</w:t>
      </w:r>
      <w:r w:rsidR="00B07ABE">
        <w:rPr>
          <w:rFonts w:ascii="Times New Roman" w:eastAsia="Times New Roman" w:hAnsi="Times New Roman"/>
          <w:sz w:val="28"/>
        </w:rPr>
        <w:t xml:space="preserve"> </w:t>
      </w:r>
      <w:r w:rsidR="00BD5B8A">
        <w:rPr>
          <w:rFonts w:ascii="Times New Roman" w:eastAsia="Times New Roman" w:hAnsi="Times New Roman"/>
          <w:sz w:val="28"/>
        </w:rPr>
        <w:t xml:space="preserve">– Приложение № </w:t>
      </w:r>
      <w:r w:rsidR="00280284">
        <w:rPr>
          <w:rFonts w:ascii="Times New Roman" w:eastAsia="Times New Roman" w:hAnsi="Times New Roman"/>
          <w:sz w:val="28"/>
        </w:rPr>
        <w:t>4</w:t>
      </w:r>
      <w:r w:rsidR="007B7BCA">
        <w:rPr>
          <w:rFonts w:ascii="Times New Roman" w:eastAsia="Times New Roman" w:hAnsi="Times New Roman"/>
          <w:sz w:val="28"/>
        </w:rPr>
        <w:t xml:space="preserve"> к Муниципальной </w:t>
      </w:r>
      <w:proofErr w:type="gramStart"/>
      <w:r w:rsidR="007B7BCA">
        <w:rPr>
          <w:rFonts w:ascii="Times New Roman" w:eastAsia="Times New Roman" w:hAnsi="Times New Roman"/>
          <w:sz w:val="28"/>
        </w:rPr>
        <w:t xml:space="preserve">программе </w:t>
      </w:r>
      <w:r w:rsidRPr="00145089">
        <w:rPr>
          <w:rFonts w:ascii="Times New Roman" w:eastAsia="Times New Roman" w:hAnsi="Times New Roman"/>
          <w:sz w:val="28"/>
        </w:rPr>
        <w:t>.</w:t>
      </w:r>
      <w:proofErr w:type="gramEnd"/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45089">
        <w:rPr>
          <w:rFonts w:ascii="Times New Roman" w:eastAsia="Times New Roman" w:hAnsi="Times New Roman"/>
          <w:sz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– Приложение № </w:t>
      </w:r>
      <w:r w:rsidR="00280284">
        <w:rPr>
          <w:rFonts w:ascii="Times New Roman" w:eastAsia="Times New Roman" w:hAnsi="Times New Roman"/>
          <w:sz w:val="28"/>
        </w:rPr>
        <w:t>5</w:t>
      </w:r>
      <w:r w:rsidR="007B7BCA">
        <w:rPr>
          <w:rFonts w:ascii="Times New Roman" w:eastAsia="Times New Roman" w:hAnsi="Times New Roman"/>
          <w:sz w:val="28"/>
        </w:rPr>
        <w:t xml:space="preserve"> к Муниципальной программе</w:t>
      </w:r>
      <w:r w:rsidRPr="00145089">
        <w:rPr>
          <w:rFonts w:ascii="Times New Roman" w:eastAsia="Times New Roman" w:hAnsi="Times New Roman"/>
          <w:sz w:val="28"/>
        </w:rPr>
        <w:t>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CD23F2" w:rsidRPr="00145089" w:rsidRDefault="00CD23F2" w:rsidP="00CD23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lastRenderedPageBreak/>
        <w:t>Раздел 6. Анализ рисков реализации муниципальной программы и описание мер управления рисками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К основным рискам реализации Программы относятся финансово- экономические риски, в том числе непредвиденные, нормативно-правовые риски, организационные и управленческие риски, социальные риски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Финансово-экономические риски связаны с возможным недофинансированием мероприятий Программы со стороны </w:t>
      </w:r>
      <w:r w:rsidR="00B07ABE">
        <w:rPr>
          <w:rFonts w:ascii="Times New Roman" w:hAnsi="Times New Roman"/>
          <w:sz w:val="28"/>
          <w:szCs w:val="28"/>
        </w:rPr>
        <w:t xml:space="preserve">местного </w:t>
      </w:r>
      <w:r w:rsidRPr="00145089">
        <w:rPr>
          <w:rFonts w:ascii="Times New Roman" w:hAnsi="Times New Roman"/>
          <w:sz w:val="28"/>
          <w:szCs w:val="28"/>
        </w:rPr>
        <w:t>бюджета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муниципальный бюджет и к необходимости концентрации средств бюджета на преодоление последствий данных процессов. Нормативно-правовые риски могут быть определены непринятием или несвоевременным принятием необходимых нормативных правовых актов, появлением новых нормативно-правовых актов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Организационные и управленческие риски могут возникнуть по причине недостаточной проработки вопросов, решаемых в рамках Программы, неадекватности системы мониторинга реализации Программы, отставания от сроков реализации мероприятий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Социальные риски связаны с сопротивлением населения, профессиональной общественности целям реализации Программы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, своевременной и качественной подготовки нормативных правовых документов.</w:t>
      </w:r>
    </w:p>
    <w:p w:rsidR="00CD23F2" w:rsidRDefault="00CD23F2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  <w:sectPr w:rsidR="00C77C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C36" w:rsidRDefault="00C77C36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C77C36" w:rsidRDefault="00C77C36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муниципальной программе</w:t>
      </w:r>
    </w:p>
    <w:p w:rsidR="00987F93" w:rsidRDefault="00987F93" w:rsidP="00C77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C36" w:rsidRPr="00B07ABE" w:rsidRDefault="00C77C36" w:rsidP="00B07A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7ABE">
        <w:rPr>
          <w:rFonts w:ascii="Times New Roman" w:hAnsi="Times New Roman"/>
          <w:b/>
          <w:sz w:val="28"/>
          <w:szCs w:val="28"/>
        </w:rPr>
        <w:t xml:space="preserve">Сведения о целевых показателях эффективности реализации муниципальной программы «Обеспечение безопасности и жизнедеятельности населения в муниципальном образовании </w:t>
      </w:r>
      <w:proofErr w:type="spellStart"/>
      <w:r w:rsidRPr="00B07ABE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Pr="00B07ABE">
        <w:rPr>
          <w:rFonts w:ascii="Times New Roman" w:hAnsi="Times New Roman"/>
          <w:b/>
          <w:sz w:val="28"/>
          <w:szCs w:val="28"/>
        </w:rPr>
        <w:t xml:space="preserve"> сельское поселение» на 2020-2025 годы</w:t>
      </w:r>
    </w:p>
    <w:p w:rsidR="00C77C36" w:rsidRDefault="00C77C36" w:rsidP="00C77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0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559"/>
        <w:gridCol w:w="992"/>
        <w:gridCol w:w="850"/>
        <w:gridCol w:w="851"/>
        <w:gridCol w:w="851"/>
        <w:gridCol w:w="851"/>
        <w:gridCol w:w="851"/>
      </w:tblGrid>
      <w:tr w:rsidR="00C77C36" w:rsidRPr="00B07ABE" w:rsidTr="00122406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6" w:history="1">
              <w:r w:rsidRPr="00B07A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C7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целевых показателей эффективности реализации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эффективности</w:t>
            </w:r>
          </w:p>
        </w:tc>
      </w:tr>
      <w:tr w:rsidR="00C77C36" w:rsidRPr="00B07ABE" w:rsidTr="00122406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987F93" w:rsidRPr="00B07ABE" w:rsidTr="00122406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98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безопасности и жизнедеятельности населения в муниципальном образовании </w:t>
            </w:r>
            <w:proofErr w:type="spellStart"/>
            <w:r w:rsidRPr="002F2DC4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2F2D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на 2020-2025 годы</w:t>
            </w:r>
          </w:p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C36" w:rsidRPr="002F2DC4" w:rsidTr="00122406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B07ABE" w:rsidP="00065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Увеличение охвата населения системой оповещения при возникновении пожаров,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7C36"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7C36" w:rsidRPr="002F2DC4" w:rsidTr="00122406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58335F" w:rsidP="0058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07ABE" w:rsidRPr="002F2DC4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07ABE" w:rsidRPr="002F2DC4">
              <w:rPr>
                <w:rFonts w:ascii="Times New Roman" w:hAnsi="Times New Roman"/>
                <w:sz w:val="24"/>
                <w:szCs w:val="24"/>
              </w:rPr>
              <w:t xml:space="preserve"> населенных пунктов, охваченных наглядной агитацией по пожарной безопасности, чрезвычайным ситуациям, терроризму и экстремизм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C36" w:rsidRPr="002F2DC4" w:rsidTr="001224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2F2DC4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Увеличение количества ручных звуковых сигнальных устройств</w:t>
            </w:r>
            <w:r w:rsidR="00C77C36"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7C36" w:rsidRPr="002F2DC4" w:rsidTr="001224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2F2DC4" w:rsidP="000B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Отсутствие пожаров на территории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7C36" w:rsidRPr="002F2DC4" w:rsidTr="001224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2F2DC4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Отсутствие зарегистрированных преступлений экстремистской и террорис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7C36" w:rsidRPr="002F2DC4" w:rsidTr="001224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2F2DC4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Увеличение встреч (сходов) с жителями поселения по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7C36" w:rsidRPr="002F2DC4" w:rsidTr="001224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2F2DC4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 профилак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77C36" w:rsidRDefault="00C77C36" w:rsidP="00C77C3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07ABE" w:rsidRDefault="00B07ABE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2F2DC4" w:rsidRDefault="002F2DC4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2F2DC4" w:rsidRDefault="002F2DC4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2F2DC4" w:rsidRDefault="002F2DC4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C77C36" w:rsidRDefault="00C77C36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C77C36" w:rsidRDefault="00C77C36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муниципальной программе</w:t>
      </w:r>
    </w:p>
    <w:p w:rsidR="00C77C36" w:rsidRPr="00B07ABE" w:rsidRDefault="00C77C36" w:rsidP="00B07ABE">
      <w:pPr>
        <w:pStyle w:val="ConsPlusNormal"/>
        <w:widowControl/>
        <w:spacing w:before="720" w:after="480"/>
        <w:ind w:firstLine="539"/>
        <w:jc w:val="center"/>
        <w:rPr>
          <w:rFonts w:ascii="Times New Roman" w:hAnsi="Times New Roman" w:cs="Times New Roman"/>
          <w:b/>
          <w:sz w:val="28"/>
        </w:rPr>
      </w:pPr>
      <w:r w:rsidRPr="00B07ABE">
        <w:rPr>
          <w:rFonts w:ascii="Times New Roman" w:hAnsi="Times New Roman" w:cs="Times New Roman"/>
          <w:b/>
          <w:sz w:val="28"/>
        </w:rPr>
        <w:t xml:space="preserve">Обобщенная характеристика мероприятий муниципальной программы «Обеспечение безопасности и жизнедеятельности населения в </w:t>
      </w:r>
      <w:proofErr w:type="spellStart"/>
      <w:r w:rsidRPr="00B07ABE">
        <w:rPr>
          <w:rFonts w:ascii="Times New Roman" w:hAnsi="Times New Roman" w:cs="Times New Roman"/>
          <w:b/>
          <w:sz w:val="28"/>
        </w:rPr>
        <w:t>Ныровском</w:t>
      </w:r>
      <w:proofErr w:type="spellEnd"/>
      <w:r w:rsidRPr="00B07ABE">
        <w:rPr>
          <w:rFonts w:ascii="Times New Roman" w:hAnsi="Times New Roman" w:cs="Times New Roman"/>
          <w:b/>
          <w:sz w:val="28"/>
        </w:rPr>
        <w:t xml:space="preserve"> сельском поселении на 2020-2025 годы»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6520"/>
      </w:tblGrid>
      <w:tr w:rsidR="00C77C36" w:rsidRPr="007A3FDA" w:rsidTr="00C77C36">
        <w:trPr>
          <w:trHeight w:val="427"/>
        </w:trPr>
        <w:tc>
          <w:tcPr>
            <w:tcW w:w="8364" w:type="dxa"/>
            <w:vMerge w:val="restart"/>
            <w:vAlign w:val="center"/>
          </w:tcPr>
          <w:p w:rsidR="00C77C36" w:rsidRPr="007A3FDA" w:rsidRDefault="007B7BCA" w:rsidP="00C7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6520" w:type="dxa"/>
            <w:vMerge w:val="restart"/>
            <w:vAlign w:val="center"/>
          </w:tcPr>
          <w:p w:rsidR="00C77C36" w:rsidRPr="007A3FDA" w:rsidRDefault="00C77C36" w:rsidP="0012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C77C36" w:rsidRPr="007A3FDA" w:rsidTr="00C77C36">
        <w:trPr>
          <w:trHeight w:val="276"/>
        </w:trPr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C36" w:rsidRPr="007A3FDA" w:rsidTr="00122406">
        <w:tc>
          <w:tcPr>
            <w:tcW w:w="8364" w:type="dxa"/>
            <w:vMerge w:val="restart"/>
          </w:tcPr>
          <w:p w:rsidR="00C77C36" w:rsidRPr="007A3FDA" w:rsidRDefault="00C77C36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и осуществление мероприятий по гражданской обороне, защите населения и территории </w:t>
            </w:r>
            <w:proofErr w:type="spellStart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ЧС природного и техногенного характера, включая поддержку в </w:t>
            </w:r>
            <w:r w:rsidR="00842739" w:rsidRPr="007A3FDA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ГО, разработке и реализации планов по ГО и защите населения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31772D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существление первичного воинского учета на территории поселения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31772D" w:rsidRDefault="0058335F" w:rsidP="0014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7C36" w:rsidRPr="0031772D">
              <w:rPr>
                <w:rFonts w:ascii="Times New Roman" w:hAnsi="Times New Roman" w:cs="Times New Roman"/>
                <w:sz w:val="24"/>
                <w:szCs w:val="24"/>
              </w:rPr>
              <w:t>облюдение правил пожарной безопасности населением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рием обращений (</w:t>
            </w:r>
            <w:proofErr w:type="gramStart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информативных  сообщений</w:t>
            </w:r>
            <w:proofErr w:type="gramEnd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об угрозе или возникновении ЧС)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нормативных актов по вопросам организационно-правового, финансового, материально-технического обеспечения, первичных мер ПБ в границах населенных пунктов </w:t>
            </w:r>
            <w:proofErr w:type="spellStart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77C36" w:rsidRPr="007A3FDA" w:rsidTr="00122406">
        <w:trPr>
          <w:trHeight w:val="786"/>
        </w:trPr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в области гражданской обороны, защиты от ЧС, обеспечение ПБ и безопасности на водных объектах</w:t>
            </w:r>
          </w:p>
        </w:tc>
      </w:tr>
      <w:tr w:rsidR="00C77C36" w:rsidRPr="007A3FDA" w:rsidTr="00122406">
        <w:tc>
          <w:tcPr>
            <w:tcW w:w="8364" w:type="dxa"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безопасности людей на водных объектах, охрана их жизни и здоровья на территории муниципального образования </w:t>
            </w:r>
            <w:proofErr w:type="spellStart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Участие в проведени</w:t>
            </w:r>
            <w:r w:rsidR="00842739" w:rsidRPr="007A3F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техническому обеспечению и благоустройству водных объектов</w:t>
            </w:r>
          </w:p>
        </w:tc>
      </w:tr>
      <w:tr w:rsidR="00C77C36" w:rsidRPr="007A3FDA" w:rsidTr="00122406">
        <w:tc>
          <w:tcPr>
            <w:tcW w:w="8364" w:type="dxa"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3. Финансовое обеспечение непредвиденных расходов, связанных с ликвидацией последствий стихийных бедствий и других ЧС</w:t>
            </w: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Сумма резервов финансовых и материальных ресурсов для ликвидации ЧС</w:t>
            </w:r>
          </w:p>
        </w:tc>
      </w:tr>
      <w:tr w:rsidR="00C77C36" w:rsidRPr="007A3FDA" w:rsidTr="00122406">
        <w:trPr>
          <w:trHeight w:val="717"/>
        </w:trPr>
        <w:tc>
          <w:tcPr>
            <w:tcW w:w="8364" w:type="dxa"/>
          </w:tcPr>
          <w:p w:rsidR="00C77C36" w:rsidRPr="007A3FDA" w:rsidRDefault="00C77C36" w:rsidP="00122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4. Усиление антитеррористической защищенности объектов муниципального образования </w:t>
            </w:r>
            <w:proofErr w:type="spellStart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на должном уровне антитеррористической защищенности объектов с массовым прерываемым граждан, в </w:t>
            </w:r>
            <w:proofErr w:type="spellStart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я уровня взаимодействия с правоохранительными органами в обеспечении охраны </w:t>
            </w:r>
            <w:proofErr w:type="gramStart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равопорядка  при</w:t>
            </w:r>
            <w:proofErr w:type="gramEnd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ассовых мероприятий</w:t>
            </w:r>
          </w:p>
        </w:tc>
      </w:tr>
      <w:tr w:rsidR="00C77C36" w:rsidRPr="007A3FDA" w:rsidTr="00122406">
        <w:tc>
          <w:tcPr>
            <w:tcW w:w="8364" w:type="dxa"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6520" w:type="dxa"/>
          </w:tcPr>
          <w:p w:rsidR="00C77C36" w:rsidRPr="007A3FDA" w:rsidRDefault="00C77C36" w:rsidP="007A3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бщественным формированиям граждан правоохранительной направленности в </w:t>
            </w:r>
            <w:proofErr w:type="gramStart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целях </w:t>
            </w:r>
            <w:r w:rsidR="007A3FD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proofErr w:type="gramEnd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помощи органам внутренних дел для обеспечения правопорядка в общественных местах</w:t>
            </w:r>
          </w:p>
        </w:tc>
      </w:tr>
      <w:tr w:rsidR="00C77C36" w:rsidRPr="007A3FDA" w:rsidTr="00122406">
        <w:tc>
          <w:tcPr>
            <w:tcW w:w="8364" w:type="dxa"/>
            <w:vMerge w:val="restart"/>
          </w:tcPr>
          <w:p w:rsidR="00C77C36" w:rsidRPr="007A3FDA" w:rsidRDefault="00C77C36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42739" w:rsidRPr="007A3FDA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рофилактике правонарушений среди несовершеннолетних</w:t>
            </w: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в образовательных учреждениях, с целью профилактики правонарушений, пьянства, наркомании среди учащихся и их родителей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842739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C77C36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й работы в отношении несовершеннолетних правонарушителей, в отношении </w:t>
            </w:r>
            <w:proofErr w:type="gramStart"/>
            <w:r w:rsidR="00C77C36" w:rsidRPr="007A3FDA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proofErr w:type="gramEnd"/>
            <w:r w:rsidR="00C77C36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социально-опасном положении (по совместным планам)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Разработка совместных планов реабилитационных мероприятий для каждой семьи, состоящей на учете в правоохранительных органах, заведение контрольной карты на каждую семью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малоимущим семьям, имеющи</w:t>
            </w:r>
            <w:r w:rsidR="00842739" w:rsidRPr="007A3F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детей, помощь в трудоустройстве родителей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местам отдыха, по клубам с целью контроля за организацией досуга несовершеннолетних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правовых знаний в образовательных учреждениях </w:t>
            </w:r>
          </w:p>
        </w:tc>
      </w:tr>
      <w:tr w:rsidR="00C77C36" w:rsidRPr="007A3FDA" w:rsidTr="007B7BCA">
        <w:trPr>
          <w:trHeight w:val="277"/>
        </w:trPr>
        <w:tc>
          <w:tcPr>
            <w:tcW w:w="8364" w:type="dxa"/>
            <w:vMerge w:val="restart"/>
          </w:tcPr>
          <w:p w:rsidR="00C77C36" w:rsidRPr="007A3FDA" w:rsidRDefault="00C77C36" w:rsidP="0014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A3FD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и эффективности профилактики преступлений и иных правонарушений. Совершенствование социальной адаптации лиц, освобождающихся из мест отбывания наказаний (осужденных к мерам уголовного наказания, не связанным с лишением свободы)</w:t>
            </w: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постоянной основе единого дня профилактики 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</w:t>
            </w:r>
            <w:r w:rsidR="007B7BC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населением о повышении защищенности жилого</w:t>
            </w:r>
            <w:r w:rsidR="007B7BC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сектора от преступных посягательств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</w:t>
            </w:r>
            <w:r w:rsidR="007B7BC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ресечению фактов продажи спиртных напитков</w:t>
            </w:r>
            <w:r w:rsidR="007B7BC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домашней выработки и спиртосодержащих</w:t>
            </w:r>
            <w:r w:rsidR="007B7BC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жидкостей</w:t>
            </w:r>
          </w:p>
        </w:tc>
      </w:tr>
      <w:tr w:rsidR="00C77C36" w:rsidRPr="007A3FDA" w:rsidTr="00C77C36">
        <w:trPr>
          <w:trHeight w:val="546"/>
        </w:trPr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еабилитации лиц, освобожденных из мест лишения свободы </w:t>
            </w:r>
          </w:p>
        </w:tc>
      </w:tr>
      <w:tr w:rsidR="00C77C36" w:rsidRPr="007A3FDA" w:rsidTr="00122406">
        <w:tc>
          <w:tcPr>
            <w:tcW w:w="8364" w:type="dxa"/>
          </w:tcPr>
          <w:p w:rsidR="00C77C36" w:rsidRPr="007A3FDA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bCs/>
                <w:sz w:val="24"/>
                <w:szCs w:val="24"/>
              </w:rPr>
              <w:t>8. Профилактика злоупотребления наркотиками и психотропными веществами среди несовершеннолетних и молодежи</w:t>
            </w:r>
          </w:p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7A3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по установлению мест произрастания </w:t>
            </w:r>
            <w:proofErr w:type="spellStart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дикорастущих растений,</w:t>
            </w:r>
            <w:r w:rsidR="007A3FD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уничтожение таких очагов в целях противодействия незаконному о</w:t>
            </w:r>
            <w:r w:rsidR="007A3FDA" w:rsidRPr="007A3FDA">
              <w:rPr>
                <w:rFonts w:ascii="Times New Roman" w:hAnsi="Times New Roman" w:cs="Times New Roman"/>
                <w:sz w:val="24"/>
                <w:szCs w:val="24"/>
              </w:rPr>
              <w:t>бороту наркотиков (предписания)</w:t>
            </w:r>
          </w:p>
        </w:tc>
      </w:tr>
      <w:tr w:rsidR="00C77C36" w:rsidRPr="007A3FDA" w:rsidTr="00122406">
        <w:tc>
          <w:tcPr>
            <w:tcW w:w="8364" w:type="dxa"/>
            <w:vMerge w:val="restart"/>
          </w:tcPr>
          <w:p w:rsidR="00C77C36" w:rsidRPr="007A3FDA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 Формирование позитивного общественного мнения о деятельности по профилактике экстремизма, терроризма и правонарушений</w:t>
            </w:r>
          </w:p>
        </w:tc>
        <w:tc>
          <w:tcPr>
            <w:tcW w:w="6520" w:type="dxa"/>
          </w:tcPr>
          <w:p w:rsidR="00C77C36" w:rsidRPr="007A3FDA" w:rsidRDefault="00C77C36" w:rsidP="007A3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ружной рекламы для</w:t>
            </w:r>
            <w:r w:rsidR="007A3FD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отражения информации по профилактике</w:t>
            </w:r>
            <w:r w:rsidR="007A3FD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58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информационных стендов</w:t>
            </w:r>
          </w:p>
        </w:tc>
      </w:tr>
      <w:tr w:rsidR="00C77C36" w:rsidRPr="00B07ABE" w:rsidTr="00C77C36">
        <w:trPr>
          <w:trHeight w:val="413"/>
        </w:trPr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B07ABE" w:rsidRDefault="00C77C36" w:rsidP="007A3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формированию</w:t>
            </w:r>
            <w:r w:rsidR="007A3FD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толерантного сознания</w:t>
            </w:r>
            <w:r w:rsidR="007A3FD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е экстремизма</w:t>
            </w:r>
            <w:r w:rsidRPr="00B07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7C36" w:rsidRDefault="00C77C36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280284" w:rsidRDefault="00280284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31772D" w:rsidRDefault="0031772D" w:rsidP="0058335F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CA1112" w:rsidRPr="0058335F" w:rsidRDefault="00CA1112" w:rsidP="0058335F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8335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A1112" w:rsidRPr="0058335F" w:rsidRDefault="00CA1112" w:rsidP="0058335F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8335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CA1112" w:rsidRPr="0058335F" w:rsidRDefault="00CA1112" w:rsidP="00910153">
      <w:pPr>
        <w:pStyle w:val="ConsPlusNonformat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5F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CA1112" w:rsidRPr="0058335F" w:rsidRDefault="00CA1112" w:rsidP="00910153">
      <w:pPr>
        <w:pStyle w:val="ConsPlusNonformat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5F">
        <w:rPr>
          <w:rFonts w:ascii="Times New Roman" w:hAnsi="Times New Roman" w:cs="Times New Roman"/>
          <w:b/>
          <w:sz w:val="28"/>
          <w:szCs w:val="28"/>
        </w:rPr>
        <w:t xml:space="preserve">«Организация благоустройства на территории муниципального образования </w:t>
      </w:r>
      <w:proofErr w:type="spellStart"/>
      <w:r w:rsidRPr="0058335F">
        <w:rPr>
          <w:rFonts w:ascii="Times New Roman" w:hAnsi="Times New Roman" w:cs="Times New Roman"/>
          <w:b/>
          <w:sz w:val="28"/>
          <w:szCs w:val="28"/>
        </w:rPr>
        <w:t>Ныровское</w:t>
      </w:r>
      <w:proofErr w:type="spellEnd"/>
      <w:r w:rsidRPr="0058335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на 2020-2025 годы</w:t>
      </w:r>
    </w:p>
    <w:tbl>
      <w:tblPr>
        <w:tblpPr w:leftFromText="180" w:rightFromText="180" w:vertAnchor="text" w:tblpY="1"/>
        <w:tblOverlap w:val="never"/>
        <w:tblW w:w="151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593"/>
        <w:gridCol w:w="6627"/>
        <w:gridCol w:w="2211"/>
        <w:gridCol w:w="2098"/>
      </w:tblGrid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Вид правового акта (в разрезе подпрограмм, отдельных мероприятий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й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842739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ая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Декабрь текущего года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вносятся изменения в бюджетную роспись главного распорядителя бюджетных средств – администрации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перечень кодов доходов, видов и подвидов доходов бюджета, закрепленных за администратором доходов - администрацией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42739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739" w:rsidRPr="0058335F" w:rsidRDefault="00842739" w:rsidP="0084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739" w:rsidRPr="0058335F" w:rsidRDefault="00842739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й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739" w:rsidRPr="0058335F" w:rsidRDefault="00842739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Об отчете главы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 результатах своей деятельности и деятельности администрации по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739" w:rsidRPr="0058335F" w:rsidRDefault="00842739" w:rsidP="0084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ая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739" w:rsidRPr="0058335F" w:rsidRDefault="00842739" w:rsidP="0084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15.05.2014 № 56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выделения и расходования средств резервного фонда администрации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ринято, действующее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Паспорт безопасности территории муниципального </w:t>
            </w:r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, </w:t>
            </w:r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й</w:t>
            </w:r>
          </w:p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от 21.11.2014 № 158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первичных мер пожарной безопасности в границах муниципального образования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ринято, действующее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от 09.04.2012 № 2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б организации и осуществлении противопожарной пропаган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ринято, действующее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О плане основных мероприятий по формированию толерантного сознания и профилактике экстремизма в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м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пожарной безопасности объектов и населенных пунктов в весенне-летний пожароопасный период в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</w:t>
            </w:r>
            <w:r w:rsidR="00842739" w:rsidRPr="005833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Март – апрель текущего года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пожарной безопасности объектов и населенных пунктов в осенне-зимний </w:t>
            </w:r>
            <w:r w:rsidR="00842739"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пожароопасный период в </w:t>
            </w:r>
            <w:proofErr w:type="spellStart"/>
            <w:r w:rsidR="00842739" w:rsidRPr="0058335F">
              <w:rPr>
                <w:rFonts w:ascii="Times New Roman" w:hAnsi="Times New Roman" w:cs="Times New Roman"/>
                <w:sz w:val="24"/>
                <w:szCs w:val="24"/>
              </w:rPr>
              <w:t>Ныровском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сентябрь – октябрь текущего года</w:t>
            </w:r>
          </w:p>
        </w:tc>
      </w:tr>
    </w:tbl>
    <w:p w:rsidR="00E341BE" w:rsidRDefault="00E341BE" w:rsidP="00280284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8"/>
        </w:rPr>
      </w:pPr>
    </w:p>
    <w:p w:rsidR="00280284" w:rsidRDefault="00280284" w:rsidP="002802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280284" w:rsidSect="0028028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078FB" w:rsidRPr="00E078FB" w:rsidRDefault="00E078FB" w:rsidP="00E078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8F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E078FB" w:rsidRPr="00E078FB" w:rsidRDefault="00E078FB" w:rsidP="00E078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8FB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E078FB" w:rsidRPr="00E078FB" w:rsidRDefault="00E078FB" w:rsidP="00E078FB">
      <w:pPr>
        <w:widowControl w:val="0"/>
        <w:autoSpaceDE w:val="0"/>
        <w:autoSpaceDN w:val="0"/>
        <w:adjustRightInd w:val="0"/>
        <w:spacing w:before="7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078FB">
        <w:rPr>
          <w:rFonts w:ascii="Times New Roman" w:eastAsia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bottomFromText="200" w:vertAnchor="text" w:tblpX="-34" w:tblpY="1"/>
        <w:tblOverlap w:val="never"/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4"/>
        <w:gridCol w:w="5072"/>
        <w:gridCol w:w="1813"/>
        <w:gridCol w:w="821"/>
        <w:gridCol w:w="851"/>
        <w:gridCol w:w="850"/>
        <w:gridCol w:w="851"/>
        <w:gridCol w:w="850"/>
        <w:gridCol w:w="851"/>
        <w:gridCol w:w="851"/>
      </w:tblGrid>
      <w:tr w:rsidR="00E078FB" w:rsidRPr="00E078FB" w:rsidTr="00E078FB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078FB" w:rsidRPr="00E078FB" w:rsidTr="00E078FB">
        <w:trPr>
          <w:cantSplit/>
          <w:trHeight w:val="3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безопасности и жизнедеятельности населения в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ровском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м поселении» на 2020-2025 год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E078FB" w:rsidRPr="00E078FB" w:rsidTr="00E078FB">
        <w:trPr>
          <w:cantSplit/>
          <w:trHeight w:val="7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от ЧС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ГО, разработке и реализации планов по ГО и защите на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пожарной безопасности население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бращений (</w:t>
            </w:r>
            <w:proofErr w:type="gram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ых  сообщений</w:t>
            </w:r>
            <w:proofErr w:type="gram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грозе или возникновении ЧС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нормативных актов по вопросам организационно-правового, финансового, материально-технического обеспечения, первичных мер ПБ в границах населенных пунктов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населения в области гражданской обороны, защиты от ЧС, обеспечение ПБ и безопасности на водных объекта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объектах, охрана их жизни и здоровья на территории муниципального образован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мероприятий по техническому обеспечению и благоустройству водных объе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, связанных с ликвидацией последствий стихийных бедствий и других ЧС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езервов финансовых и материальных ресурсов для ликвидации ЧС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антитеррористической защищенности объектов муниципального образован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на должном уровне антитеррористической защищенности объектов с массовым прерываемым граждан, в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ышения уровня взаимодействия с правоохранительными органами в обеспечении охраны </w:t>
            </w:r>
            <w:proofErr w:type="gram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ядка  при</w:t>
            </w:r>
            <w:proofErr w:type="gram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и массовых мероприят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общественным формированиям граждан правоохранительной направленности в целях </w:t>
            </w:r>
          </w:p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циальной профилактике правонарушений среди несовершеннолетни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роводимых в образовательных учреждениях, с целью профилактики правонарушений, пьянства, наркомании среди учащихся и их родителе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абилитационной работы в отношении несовершеннолетних правонарушителей, в отношении </w:t>
            </w:r>
            <w:proofErr w:type="gram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  <w:proofErr w:type="gram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щихся в социально-опасном положении (по совместным планам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вместных планов реабилитационных мероприятий для каждой семьи, состоящей на учете в правоохранительных органах, заведение контрольной карты на каждую семь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мощи малоимущим семьям, имеющим несовершеннолетних детей, помощь в трудоустройстве родителе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местам отдыха, по клубам с целью контроля за организацией досуга несовершеннолетни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ей правовых знаний в образовательных учреждениях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и эффективности профилактики преступлений и иных правонарушений. Совершенствование социальной адаптации лиц, освобождающихся из мест отбывания наказаний</w:t>
            </w:r>
          </w:p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сужденных к мерам уголовного наказания, не связанным с лишением свободы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постоянной основе единого дня профилактики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м о повышении защищенности жилого сектора от преступных посягательст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выявлению и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реабилитации лиц, освобожденных из мест лишения свободы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 населением с целью профилактики мошеннических действ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злоупотребления наркотиками и психотропными веществами среди несовершеннолетних и молодеж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мероприятий по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ю мест произрастания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орастущих растений,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 таких очагов в целях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незаконному обороту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ов (предписания)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озитивного общественного мнения о деятельности по профилактике экстремизма, терроризма и правонаруше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наружной рекламы для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я информации по профилактике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</w:t>
            </w:r>
          </w:p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обновление информационных стенд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оприятий по формированию толерантного сознания и профилактике экстремизма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078FB" w:rsidRPr="00E078FB" w:rsidRDefault="00E078FB" w:rsidP="00E078FB">
      <w:pPr>
        <w:shd w:val="clear" w:color="auto" w:fill="FFFFFF"/>
        <w:tabs>
          <w:tab w:val="center" w:pos="8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078FB" w:rsidRPr="00E078FB" w:rsidRDefault="00E078FB" w:rsidP="00E078FB">
      <w:pPr>
        <w:shd w:val="clear" w:color="auto" w:fill="FFFFFF"/>
        <w:tabs>
          <w:tab w:val="center" w:pos="8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8F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E078FB" w:rsidRPr="00E078FB" w:rsidRDefault="00E078FB" w:rsidP="00E078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8FB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E078FB" w:rsidRPr="00E078FB" w:rsidRDefault="00E078FB" w:rsidP="00E078F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</w:p>
    <w:p w:rsidR="00E078FB" w:rsidRPr="00E078FB" w:rsidRDefault="00E078FB" w:rsidP="00E078F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8FB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E078FB" w:rsidRPr="00E078FB" w:rsidRDefault="00E078FB" w:rsidP="00E078F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51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60"/>
        <w:gridCol w:w="5680"/>
        <w:gridCol w:w="1560"/>
        <w:gridCol w:w="850"/>
        <w:gridCol w:w="851"/>
        <w:gridCol w:w="850"/>
        <w:gridCol w:w="851"/>
        <w:gridCol w:w="850"/>
        <w:gridCol w:w="712"/>
        <w:gridCol w:w="853"/>
      </w:tblGrid>
      <w:tr w:rsidR="00E078FB" w:rsidRPr="00E078FB" w:rsidTr="00E078FB">
        <w:trPr>
          <w:trHeight w:val="1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тыс. рублей</w:t>
            </w:r>
          </w:p>
        </w:tc>
      </w:tr>
      <w:tr w:rsidR="00E078FB" w:rsidRPr="00E078FB" w:rsidTr="00E078FB">
        <w:trPr>
          <w:trHeight w:val="1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(план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(план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078FB" w:rsidRPr="00E078FB" w:rsidTr="00E078FB">
        <w:trPr>
          <w:trHeight w:val="2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безопасности и жизнедеятельности населения в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м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» на 2020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517,5</w:t>
            </w:r>
          </w:p>
        </w:tc>
      </w:tr>
      <w:tr w:rsidR="00E078FB" w:rsidRPr="00E078FB" w:rsidTr="00E078FB">
        <w:trPr>
          <w:trHeight w:val="29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504,5</w:t>
            </w:r>
          </w:p>
        </w:tc>
      </w:tr>
      <w:tr w:rsidR="00E078FB" w:rsidRPr="00E078FB" w:rsidTr="00E078FB">
        <w:trPr>
          <w:trHeight w:val="29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E078FB" w:rsidRPr="00E078FB" w:rsidTr="00E078FB">
        <w:trPr>
          <w:trHeight w:val="12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от ЧС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511,5</w:t>
            </w:r>
          </w:p>
        </w:tc>
      </w:tr>
      <w:tr w:rsidR="00E078FB" w:rsidRPr="00E078FB" w:rsidTr="00E078FB">
        <w:trPr>
          <w:trHeight w:val="2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504,5</w:t>
            </w:r>
          </w:p>
        </w:tc>
      </w:tr>
      <w:tr w:rsidR="00E078FB" w:rsidRPr="00E078FB" w:rsidTr="00E078FB">
        <w:trPr>
          <w:trHeight w:val="41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078FB" w:rsidRPr="00E078FB" w:rsidTr="00E078FB">
        <w:trPr>
          <w:trHeight w:val="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ГО, разработке и реализации планов по ГО и защит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существление первичного воинского учета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504,5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бращений (</w:t>
            </w:r>
            <w:proofErr w:type="gram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ых  сообщений</w:t>
            </w:r>
            <w:proofErr w:type="gram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грозе или возникновении Ч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нормативных актов по вопросам организационно-правового, финансового, материально-технического обеспечения, первичных мер ПБ в границах населенных пунктов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населения в области гражданской обороны, защиты от ЧС, обеспечение ПБ и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объектах, охрана их жизни и здоровья на территории муниципального образован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е мероприятий по техническому обеспечению и благоустройству вод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, связанных с ликвидацией последствий стихийных бедствий и других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езервов финансовых и материальных ресурсов для ликвидаци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антитеррористической защищенности объектов муниципального образования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на должном уровне антитеррористической защищенности объектов с массовым прерываемым граждан, в </w:t>
            </w: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ышения уровня взаимодействия с правоохранительными органами в обеспечении охраны </w:t>
            </w:r>
            <w:proofErr w:type="gram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ядка  при</w:t>
            </w:r>
            <w:proofErr w:type="gram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и 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общественным формированиям граждан правоохранительной направленности в целях </w:t>
            </w:r>
          </w:p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оциальной профилактике правонарушений сред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роводимых в образовательных учреждениях, с целью профилактики правонарушений, пьянства, наркомании среди учащихся и их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абилитационной работы в отношении несовершеннолетних правонарушителей, в </w:t>
            </w: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и семей состоящих находящихся в социально-опасном положении (по совместным план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овместных планов реабилитационных мероприятий для каждой семьи, состоящей учете в правоохранительных органах, заведение контрольной карты на каждую сем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циальной помощи малоимущим семьям, имеющим несовершеннолетних детей, помощь в трудоустройстве род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местам отдыха, по клубам с целью контроля за организацией досуга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ей правовых знаний в образовательных учрежд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и эффективности профилактики преступлений и иных правонарушений. Совершенствование социальной адаптации лиц, освобождающихся из мест отбывания наказаний</w:t>
            </w:r>
          </w:p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сужденных к мерам уголовного наказания, не связанным с лишением своб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постоянной основе единого дня профилак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м о повышении защищенности жилого сектора от преступных посягатель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выявлению и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реабилитации лиц, освобожденных из мест лишения своб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 населением с целью профилактики мошеннически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злоупотребления наркотиками и психотропными веществами среди несовершеннолетних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мероприятий по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ю мест произрастания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орастущих растений,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 таких очагов в целях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незаконному обороту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ов (предписа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озитивного общественного мнения о деятельности по профилактике экстремизма, терроризма 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наружной рекламы для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я информации по профилактике</w:t>
            </w:r>
          </w:p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обновление информационных ст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78FB" w:rsidRPr="00E078FB" w:rsidTr="00E078FB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8FB" w:rsidRPr="00E078FB" w:rsidRDefault="00E078FB" w:rsidP="00E0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оприятий по формированию толерантного сознания и профилактике экстрем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FB" w:rsidRPr="00E078FB" w:rsidRDefault="00E078FB" w:rsidP="00E0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078FB" w:rsidRPr="00E078FB" w:rsidRDefault="00E078FB" w:rsidP="00E078FB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28"/>
        </w:rPr>
      </w:pPr>
    </w:p>
    <w:p w:rsidR="00E078FB" w:rsidRPr="00E078FB" w:rsidRDefault="00E078FB" w:rsidP="00E078FB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078FB">
        <w:rPr>
          <w:rFonts w:ascii="Times New Roman" w:eastAsia="Times New Roman" w:hAnsi="Times New Roman" w:cs="Times New Roman"/>
          <w:sz w:val="24"/>
          <w:szCs w:val="28"/>
        </w:rPr>
        <w:t>_________________________</w:t>
      </w:r>
    </w:p>
    <w:p w:rsidR="00E078FB" w:rsidRPr="00E078FB" w:rsidRDefault="00E078FB" w:rsidP="00E078FB">
      <w:pPr>
        <w:contextualSpacing/>
        <w:jc w:val="center"/>
        <w:rPr>
          <w:rFonts w:ascii="Calibri" w:eastAsia="Times New Roman" w:hAnsi="Calibri" w:cs="Times New Roman"/>
        </w:rPr>
      </w:pPr>
    </w:p>
    <w:p w:rsidR="00413540" w:rsidRDefault="00413540" w:rsidP="00E078FB">
      <w:pPr>
        <w:shd w:val="clear" w:color="auto" w:fill="FFFFFF"/>
        <w:spacing w:after="0" w:line="240" w:lineRule="auto"/>
        <w:ind w:firstLine="10773"/>
        <w:jc w:val="right"/>
        <w:rPr>
          <w:sz w:val="24"/>
        </w:rPr>
      </w:pPr>
    </w:p>
    <w:sectPr w:rsidR="00413540" w:rsidSect="0012240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0A02"/>
    <w:multiLevelType w:val="hybridMultilevel"/>
    <w:tmpl w:val="549418B4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4CBB"/>
    <w:multiLevelType w:val="hybridMultilevel"/>
    <w:tmpl w:val="E47ADF2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817EF"/>
    <w:multiLevelType w:val="hybridMultilevel"/>
    <w:tmpl w:val="CDDAE4A4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33D3B"/>
    <w:multiLevelType w:val="hybridMultilevel"/>
    <w:tmpl w:val="B55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23F2"/>
    <w:rsid w:val="00016088"/>
    <w:rsid w:val="000652FC"/>
    <w:rsid w:val="00072C50"/>
    <w:rsid w:val="000A3B20"/>
    <w:rsid w:val="000B57B4"/>
    <w:rsid w:val="000D103C"/>
    <w:rsid w:val="00122406"/>
    <w:rsid w:val="00145089"/>
    <w:rsid w:val="00145A6B"/>
    <w:rsid w:val="001965A1"/>
    <w:rsid w:val="0024211A"/>
    <w:rsid w:val="00280284"/>
    <w:rsid w:val="002F2DC4"/>
    <w:rsid w:val="00306755"/>
    <w:rsid w:val="0031772D"/>
    <w:rsid w:val="003854D7"/>
    <w:rsid w:val="00413540"/>
    <w:rsid w:val="00413FC8"/>
    <w:rsid w:val="00473120"/>
    <w:rsid w:val="00540991"/>
    <w:rsid w:val="00550E0D"/>
    <w:rsid w:val="00554ABB"/>
    <w:rsid w:val="0058335F"/>
    <w:rsid w:val="005B39E9"/>
    <w:rsid w:val="005C7439"/>
    <w:rsid w:val="005F6E04"/>
    <w:rsid w:val="00606A61"/>
    <w:rsid w:val="006B5D3E"/>
    <w:rsid w:val="00710315"/>
    <w:rsid w:val="00791E2C"/>
    <w:rsid w:val="007A3FDA"/>
    <w:rsid w:val="007B7BCA"/>
    <w:rsid w:val="00842739"/>
    <w:rsid w:val="00854675"/>
    <w:rsid w:val="00862BB3"/>
    <w:rsid w:val="008B3B36"/>
    <w:rsid w:val="00910153"/>
    <w:rsid w:val="00987F93"/>
    <w:rsid w:val="00996F55"/>
    <w:rsid w:val="009B7F18"/>
    <w:rsid w:val="009C0DA1"/>
    <w:rsid w:val="009D5977"/>
    <w:rsid w:val="00A05341"/>
    <w:rsid w:val="00A23DD6"/>
    <w:rsid w:val="00A27512"/>
    <w:rsid w:val="00A35C5A"/>
    <w:rsid w:val="00A45623"/>
    <w:rsid w:val="00A97C09"/>
    <w:rsid w:val="00AB4D05"/>
    <w:rsid w:val="00B06872"/>
    <w:rsid w:val="00B07ABE"/>
    <w:rsid w:val="00B4753E"/>
    <w:rsid w:val="00B97039"/>
    <w:rsid w:val="00BB16DE"/>
    <w:rsid w:val="00BD5B8A"/>
    <w:rsid w:val="00C72DFC"/>
    <w:rsid w:val="00C77C36"/>
    <w:rsid w:val="00C823C4"/>
    <w:rsid w:val="00CA1112"/>
    <w:rsid w:val="00CD23F2"/>
    <w:rsid w:val="00CE5076"/>
    <w:rsid w:val="00D10DC2"/>
    <w:rsid w:val="00DE5C9B"/>
    <w:rsid w:val="00E078FB"/>
    <w:rsid w:val="00E341BE"/>
    <w:rsid w:val="00F6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7ECC1-1E57-41B0-87D4-48527ABD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05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40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3F2"/>
    <w:pPr>
      <w:ind w:left="720"/>
      <w:contextualSpacing/>
    </w:pPr>
  </w:style>
  <w:style w:type="paragraph" w:styleId="a4">
    <w:name w:val="Normal (Web)"/>
    <w:basedOn w:val="a"/>
    <w:unhideWhenUsed/>
    <w:rsid w:val="00CD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CD23F2"/>
  </w:style>
  <w:style w:type="paragraph" w:customStyle="1" w:styleId="ConsPlusNormal">
    <w:name w:val="ConsPlusNormal"/>
    <w:rsid w:val="00CD2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D2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2406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C0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0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205ED005C0DB663DFCA10B6C4614FCBCECA715D076D1CA417AFC88BA3808B568B6268BAE0F2A2F5355ACh40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6DB5-77F4-4A9B-B7C3-43B9BE45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748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9</cp:revision>
  <cp:lastPrinted>2017-10-24T11:45:00Z</cp:lastPrinted>
  <dcterms:created xsi:type="dcterms:W3CDTF">2017-07-25T12:06:00Z</dcterms:created>
  <dcterms:modified xsi:type="dcterms:W3CDTF">2020-02-25T08:47:00Z</dcterms:modified>
</cp:coreProperties>
</file>